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8CF3" w14:textId="77777777" w:rsidR="00135393" w:rsidRPr="00B46526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B46526">
        <w:rPr>
          <w:rFonts w:ascii="Times New Roman" w:hAnsi="Times New Roman"/>
          <w:color w:val="000000" w:themeColor="text1"/>
        </w:rPr>
        <w:t>Комплект оценочных материалов по дисциплине</w:t>
      </w:r>
      <w:r w:rsidRPr="00B46526">
        <w:rPr>
          <w:rFonts w:ascii="Times New Roman" w:hAnsi="Times New Roman"/>
          <w:color w:val="000000" w:themeColor="text1"/>
        </w:rPr>
        <w:br/>
        <w:t>«</w:t>
      </w:r>
      <w:r w:rsidR="00DC4B18" w:rsidRPr="00B46526">
        <w:rPr>
          <w:rFonts w:ascii="Times New Roman" w:hAnsi="Times New Roman"/>
          <w:color w:val="000000" w:themeColor="text1"/>
        </w:rPr>
        <w:t>Русский язык в сфере профессиональной коммуникации</w:t>
      </w:r>
      <w:r w:rsidRPr="00B46526">
        <w:rPr>
          <w:rFonts w:ascii="Times New Roman" w:hAnsi="Times New Roman"/>
          <w:color w:val="000000" w:themeColor="text1"/>
        </w:rPr>
        <w:t>»</w:t>
      </w:r>
    </w:p>
    <w:p w14:paraId="03D63B8C" w14:textId="77777777" w:rsidR="00135393" w:rsidRPr="00B46526" w:rsidRDefault="00135393" w:rsidP="00EE753E">
      <w:pPr>
        <w:pStyle w:val="af4"/>
        <w:rPr>
          <w:color w:val="000000" w:themeColor="text1"/>
          <w:szCs w:val="28"/>
        </w:rPr>
      </w:pPr>
    </w:p>
    <w:p w14:paraId="4CB70CB3" w14:textId="77777777" w:rsidR="00135393" w:rsidRPr="00B46526" w:rsidRDefault="00135393" w:rsidP="00EE753E">
      <w:pPr>
        <w:pStyle w:val="3"/>
        <w:spacing w:before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Задания закрытого типа</w:t>
      </w:r>
    </w:p>
    <w:p w14:paraId="256F1AA0" w14:textId="77777777" w:rsidR="00FD1E7B" w:rsidRPr="00B46526" w:rsidRDefault="00FD1E7B" w:rsidP="00EE753E">
      <w:pPr>
        <w:pStyle w:val="4"/>
        <w:spacing w:before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25D3FAC" w14:textId="77777777" w:rsidR="00135393" w:rsidRPr="00B46526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i w:val="0"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14:paraId="3E607144" w14:textId="77777777" w:rsidR="00135393" w:rsidRPr="00B4652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4E617FF" w14:textId="77777777" w:rsidR="00574CEB" w:rsidRPr="00B46526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.</w:t>
      </w:r>
    </w:p>
    <w:p w14:paraId="5A334064" w14:textId="77777777" w:rsidR="00574CEB" w:rsidRPr="00B4652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3A235A" w14:textId="77777777" w:rsidR="00F153F5" w:rsidRPr="00B4652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35028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Какой </w:t>
      </w:r>
      <w:r w:rsidR="0098775E" w:rsidRPr="00B46526">
        <w:rPr>
          <w:rFonts w:ascii="Times New Roman" w:hAnsi="Times New Roman"/>
          <w:color w:val="000000" w:themeColor="text1"/>
          <w:sz w:val="28"/>
          <w:szCs w:val="28"/>
        </w:rPr>
        <w:t>из следующих терминов обозначает процесс обмена информацией между людьми в профессиональной среде</w:t>
      </w:r>
      <w:r w:rsidR="00735028" w:rsidRPr="00B46526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006B2A89" w14:textId="159008BB" w:rsidR="00135393" w:rsidRPr="00B4652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98775E" w:rsidRPr="00B46526">
        <w:rPr>
          <w:rFonts w:ascii="Times New Roman" w:hAnsi="Times New Roman"/>
          <w:color w:val="000000" w:themeColor="text1"/>
          <w:sz w:val="28"/>
          <w:szCs w:val="28"/>
        </w:rPr>
        <w:t>Коммуникация</w:t>
      </w:r>
    </w:p>
    <w:p w14:paraId="2A4B808B" w14:textId="51ABA202" w:rsidR="00135393" w:rsidRPr="00B4652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98775E" w:rsidRPr="00B46526">
        <w:rPr>
          <w:rFonts w:ascii="Times New Roman" w:hAnsi="Times New Roman"/>
          <w:color w:val="000000" w:themeColor="text1"/>
          <w:sz w:val="28"/>
          <w:szCs w:val="28"/>
        </w:rPr>
        <w:t>Переговоры</w:t>
      </w:r>
    </w:p>
    <w:p w14:paraId="2D8F25DF" w14:textId="407309C8" w:rsidR="00135393" w:rsidRPr="00B4652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98775E" w:rsidRPr="00B46526">
        <w:rPr>
          <w:rFonts w:ascii="Times New Roman" w:hAnsi="Times New Roman"/>
          <w:color w:val="000000" w:themeColor="text1"/>
          <w:sz w:val="28"/>
          <w:szCs w:val="28"/>
        </w:rPr>
        <w:t>Обсуждение</w:t>
      </w:r>
    </w:p>
    <w:p w14:paraId="67ACA507" w14:textId="184B1C71" w:rsidR="00EC1A6E" w:rsidRPr="00B46526" w:rsidRDefault="00EC1A6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98775E" w:rsidRPr="00B46526">
        <w:rPr>
          <w:rFonts w:ascii="Times New Roman" w:hAnsi="Times New Roman"/>
          <w:color w:val="000000" w:themeColor="text1"/>
          <w:sz w:val="28"/>
          <w:szCs w:val="28"/>
        </w:rPr>
        <w:t>Конфликт</w:t>
      </w:r>
    </w:p>
    <w:p w14:paraId="6543EAE6" w14:textId="148EEC47" w:rsidR="00135393" w:rsidRPr="00B4652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775E" w:rsidRPr="00B46526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14:paraId="79976A8B" w14:textId="4A0B0F5F" w:rsidR="003A1141" w:rsidRPr="00B46526" w:rsidRDefault="003A1141" w:rsidP="003A11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EC1A6E" w:rsidRPr="00B4652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EC1A6E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6024F" w:rsidRPr="00B4652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26024F" w:rsidRPr="00B46526">
        <w:rPr>
          <w:rFonts w:ascii="Times New Roman" w:hAnsi="Times New Roman"/>
          <w:color w:val="000000" w:themeColor="text1"/>
          <w:sz w:val="28"/>
          <w:szCs w:val="28"/>
        </w:rPr>
        <w:t>4.1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40DF5367" w14:textId="77777777" w:rsidR="00F153F5" w:rsidRPr="00B46526" w:rsidRDefault="00F153F5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528F6877" w14:textId="77777777" w:rsidR="003A1141" w:rsidRPr="00B46526" w:rsidRDefault="00135393" w:rsidP="003A1141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8A4DD9" w:rsidRPr="00B46526">
        <w:rPr>
          <w:rFonts w:ascii="Times New Roman" w:hAnsi="Times New Roman"/>
          <w:color w:val="000000" w:themeColor="text1"/>
          <w:sz w:val="28"/>
          <w:szCs w:val="28"/>
        </w:rPr>
        <w:t>Какой из следующих терминов обозначает процесс создания, оформления и хранения документов</w:t>
      </w:r>
      <w:r w:rsidR="003A1141" w:rsidRPr="00B46526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62A77319" w14:textId="25599677" w:rsidR="00135393" w:rsidRPr="00B4652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8A4DD9" w:rsidRPr="00B46526">
        <w:rPr>
          <w:rFonts w:ascii="Times New Roman" w:hAnsi="Times New Roman"/>
          <w:color w:val="000000" w:themeColor="text1"/>
          <w:sz w:val="28"/>
          <w:szCs w:val="28"/>
        </w:rPr>
        <w:t>Коммуникация</w:t>
      </w:r>
    </w:p>
    <w:p w14:paraId="4CF76611" w14:textId="78EE1CBB" w:rsidR="00135393" w:rsidRPr="00B4652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8A4DD9" w:rsidRPr="00B46526">
        <w:rPr>
          <w:rFonts w:ascii="Times New Roman" w:hAnsi="Times New Roman"/>
          <w:color w:val="000000" w:themeColor="text1"/>
          <w:sz w:val="28"/>
          <w:szCs w:val="28"/>
        </w:rPr>
        <w:t>Документирование</w:t>
      </w:r>
    </w:p>
    <w:p w14:paraId="4A1367CD" w14:textId="61D13967" w:rsidR="00135393" w:rsidRPr="00B46526" w:rsidRDefault="00135393" w:rsidP="003A11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8A4DD9" w:rsidRPr="00B46526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</w:p>
    <w:p w14:paraId="65820434" w14:textId="32940DD8" w:rsidR="008A4DD9" w:rsidRPr="00B46526" w:rsidRDefault="008A4DD9" w:rsidP="003A11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Г) Архивирование</w:t>
      </w:r>
    </w:p>
    <w:p w14:paraId="47E82BD6" w14:textId="74E3E0BF" w:rsidR="00135393" w:rsidRPr="00B4652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4DD9" w:rsidRPr="00B46526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14:paraId="30E68EA1" w14:textId="6531F1F3" w:rsidR="003A1141" w:rsidRPr="00B46526" w:rsidRDefault="003A1141" w:rsidP="003A11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C41A1E" w:rsidRPr="00B4652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C41A1E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52C04" w:rsidRPr="00B4652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252C04" w:rsidRPr="00B46526">
        <w:rPr>
          <w:rFonts w:ascii="Times New Roman" w:hAnsi="Times New Roman"/>
          <w:color w:val="000000" w:themeColor="text1"/>
          <w:sz w:val="28"/>
          <w:szCs w:val="28"/>
        </w:rPr>
        <w:t>4.2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17FA80D2" w14:textId="77777777" w:rsidR="003A1141" w:rsidRPr="00B46526" w:rsidRDefault="003A1141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2CB2F6" w14:textId="77777777" w:rsidR="00634324" w:rsidRPr="00B46526" w:rsidRDefault="00135393" w:rsidP="006343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2930D6" w:rsidRPr="00B46526">
        <w:rPr>
          <w:rFonts w:ascii="Times New Roman" w:hAnsi="Times New Roman"/>
          <w:color w:val="000000" w:themeColor="text1"/>
          <w:sz w:val="28"/>
          <w:szCs w:val="28"/>
        </w:rPr>
        <w:t>Какой из следующих терминов обозначает искусство эффективного общения в деловой среде</w:t>
      </w:r>
      <w:r w:rsidR="00634324" w:rsidRPr="00B46526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4DDA4376" w14:textId="481BED24" w:rsidR="00634324" w:rsidRPr="00B46526" w:rsidRDefault="00634324" w:rsidP="006343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2930D6" w:rsidRPr="00B46526">
        <w:rPr>
          <w:rFonts w:ascii="Times New Roman" w:hAnsi="Times New Roman"/>
          <w:color w:val="000000" w:themeColor="text1"/>
          <w:sz w:val="28"/>
          <w:szCs w:val="28"/>
        </w:rPr>
        <w:t>Риторика</w:t>
      </w:r>
    </w:p>
    <w:p w14:paraId="495AD345" w14:textId="72654D33" w:rsidR="00634324" w:rsidRPr="00B46526" w:rsidRDefault="00634324" w:rsidP="006343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2930D6" w:rsidRPr="00B46526">
        <w:rPr>
          <w:rFonts w:ascii="Times New Roman" w:hAnsi="Times New Roman"/>
          <w:color w:val="000000" w:themeColor="text1"/>
          <w:sz w:val="28"/>
          <w:szCs w:val="28"/>
        </w:rPr>
        <w:t>Коммуникация</w:t>
      </w:r>
    </w:p>
    <w:p w14:paraId="3C67D848" w14:textId="334F968A" w:rsidR="00634324" w:rsidRPr="00B46526" w:rsidRDefault="00634324" w:rsidP="006343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2930D6" w:rsidRPr="00B46526">
        <w:rPr>
          <w:rFonts w:ascii="Times New Roman" w:hAnsi="Times New Roman"/>
          <w:color w:val="000000" w:themeColor="text1"/>
          <w:sz w:val="28"/>
          <w:szCs w:val="28"/>
        </w:rPr>
        <w:t>Дискуссия</w:t>
      </w:r>
    </w:p>
    <w:p w14:paraId="76E1104E" w14:textId="0F4EED19" w:rsidR="00634324" w:rsidRPr="00B46526" w:rsidRDefault="00634324" w:rsidP="006343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2930D6" w:rsidRPr="00B46526">
        <w:rPr>
          <w:rFonts w:ascii="Times New Roman" w:hAnsi="Times New Roman"/>
          <w:color w:val="000000" w:themeColor="text1"/>
          <w:sz w:val="28"/>
          <w:szCs w:val="28"/>
        </w:rPr>
        <w:t>Аргументация</w:t>
      </w:r>
    </w:p>
    <w:p w14:paraId="333B6B7C" w14:textId="61EA9E10" w:rsidR="00135393" w:rsidRPr="00B46526" w:rsidRDefault="00574CEB" w:rsidP="006343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324" w:rsidRPr="00B46526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14:paraId="0997444C" w14:textId="00BEBEAF" w:rsidR="000F3C69" w:rsidRPr="00B46526" w:rsidRDefault="000F3C69" w:rsidP="000F3C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УК-</w:t>
      </w:r>
      <w:r w:rsidR="002930D6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(УК-</w:t>
      </w:r>
      <w:r w:rsidR="00E74434" w:rsidRPr="00B46526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470EAD" w:rsidRPr="00B4652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74434" w:rsidRPr="00B4652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0B23DFB2" w14:textId="77777777" w:rsidR="00897515" w:rsidRPr="00B46526" w:rsidRDefault="00897515" w:rsidP="0089751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495919" w14:textId="77777777" w:rsidR="00135393" w:rsidRPr="00B4652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095B9A" w:rsidRPr="00B46526">
        <w:rPr>
          <w:rFonts w:ascii="Times New Roman" w:hAnsi="Times New Roman"/>
          <w:color w:val="000000" w:themeColor="text1"/>
          <w:sz w:val="28"/>
          <w:szCs w:val="28"/>
        </w:rPr>
        <w:t>Какой из следующих терминов обозначает процесс формирования и управления образом человека или организации</w:t>
      </w:r>
      <w:r w:rsidR="00FD1E7B" w:rsidRPr="00B46526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6AEBFF14" w14:textId="30A5DE25" w:rsidR="00135393" w:rsidRPr="00B4652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531454" w:rsidRPr="00B46526">
        <w:rPr>
          <w:rFonts w:ascii="Times New Roman" w:hAnsi="Times New Roman"/>
          <w:color w:val="000000" w:themeColor="text1"/>
          <w:sz w:val="28"/>
          <w:szCs w:val="28"/>
        </w:rPr>
        <w:t>Реклама</w:t>
      </w:r>
    </w:p>
    <w:p w14:paraId="7AA58ACA" w14:textId="66480F7A" w:rsidR="00135393" w:rsidRPr="00B4652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531454" w:rsidRPr="00B46526">
        <w:rPr>
          <w:rFonts w:ascii="Times New Roman" w:hAnsi="Times New Roman"/>
          <w:color w:val="000000" w:themeColor="text1"/>
          <w:sz w:val="28"/>
          <w:szCs w:val="28"/>
        </w:rPr>
        <w:t>Репутация</w:t>
      </w:r>
    </w:p>
    <w:p w14:paraId="3BCA5035" w14:textId="75869F16" w:rsidR="00135393" w:rsidRPr="00B4652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531454" w:rsidRPr="00B46526">
        <w:rPr>
          <w:rFonts w:ascii="Times New Roman" w:hAnsi="Times New Roman"/>
          <w:color w:val="000000" w:themeColor="text1"/>
          <w:sz w:val="28"/>
          <w:szCs w:val="28"/>
        </w:rPr>
        <w:t>Имиджирование</w:t>
      </w:r>
    </w:p>
    <w:p w14:paraId="5B73DF96" w14:textId="4891F665" w:rsidR="00135393" w:rsidRPr="00B4652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531454" w:rsidRPr="00B46526">
        <w:rPr>
          <w:rFonts w:ascii="Times New Roman" w:hAnsi="Times New Roman"/>
          <w:color w:val="000000" w:themeColor="text1"/>
          <w:sz w:val="28"/>
          <w:szCs w:val="28"/>
        </w:rPr>
        <w:t>Брендинг</w:t>
      </w:r>
    </w:p>
    <w:p w14:paraId="075571A3" w14:textId="77777777" w:rsidR="00135393" w:rsidRPr="00B4652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531454" w:rsidRPr="00B46526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14:paraId="73F51C28" w14:textId="22A64DA5" w:rsidR="006B5FEE" w:rsidRPr="00B46526" w:rsidRDefault="006B5FEE" w:rsidP="006B5F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УК-</w:t>
      </w:r>
      <w:r w:rsidR="00531454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(УК-</w:t>
      </w:r>
      <w:r w:rsidR="00534147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13B7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434D0" w:rsidRPr="00B4652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1D460F3D" w14:textId="77777777" w:rsidR="00875A60" w:rsidRPr="00B46526" w:rsidRDefault="00875A60" w:rsidP="00875A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C34F6F" w14:textId="77777777" w:rsidR="00EB08CC" w:rsidRPr="00B46526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i w:val="0"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16CB189D" w14:textId="77777777" w:rsidR="00EB08CC" w:rsidRPr="00B46526" w:rsidRDefault="00EB08CC" w:rsidP="00EB08C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87BF6DC" w14:textId="77777777" w:rsidR="00EB08CC" w:rsidRPr="00B46526" w:rsidRDefault="00EB08CC" w:rsidP="00EB08C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ое соответствие.</w:t>
      </w:r>
    </w:p>
    <w:p w14:paraId="16BA15C3" w14:textId="77777777" w:rsidR="00EB08CC" w:rsidRPr="00B46526" w:rsidRDefault="00EB08CC" w:rsidP="00EB08C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i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7BE1AA62" w14:textId="77777777" w:rsidR="00135393" w:rsidRPr="00B46526" w:rsidRDefault="00135393" w:rsidP="00EE75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B527BEC" w14:textId="76F426F7" w:rsidR="00135393" w:rsidRPr="00B46526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135393"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F52958" w:rsidRPr="00B46526">
        <w:rPr>
          <w:rFonts w:ascii="Times New Roman" w:hAnsi="Times New Roman"/>
          <w:color w:val="000000" w:themeColor="text1"/>
          <w:sz w:val="28"/>
          <w:szCs w:val="28"/>
        </w:rPr>
        <w:t>Уста</w:t>
      </w:r>
      <w:r w:rsidR="00135393"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овите соответствие между </w:t>
      </w:r>
      <w:r w:rsidR="00531454"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лассом документов и видом документ</w:t>
      </w:r>
      <w:r w:rsidR="00CA4BCF"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</w:t>
      </w:r>
      <w:r w:rsidR="00B46526"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68CC33" w14:textId="77777777" w:rsidR="00F05EB9" w:rsidRPr="00B46526" w:rsidRDefault="00F05EB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2815"/>
        <w:gridCol w:w="564"/>
        <w:gridCol w:w="5312"/>
      </w:tblGrid>
      <w:tr w:rsidR="00B46526" w:rsidRPr="00B46526" w14:paraId="141B6008" w14:textId="77777777" w:rsidTr="002A7D8C">
        <w:tc>
          <w:tcPr>
            <w:tcW w:w="675" w:type="dxa"/>
          </w:tcPr>
          <w:p w14:paraId="3D6E9499" w14:textId="77777777" w:rsidR="00EE753E" w:rsidRPr="00B4652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14:paraId="564783C7" w14:textId="77777777" w:rsidR="00EE753E" w:rsidRPr="00B46526" w:rsidRDefault="00CA4BCF" w:rsidP="00695D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лассы документов</w:t>
            </w:r>
          </w:p>
        </w:tc>
        <w:tc>
          <w:tcPr>
            <w:tcW w:w="567" w:type="dxa"/>
          </w:tcPr>
          <w:p w14:paraId="10974D1A" w14:textId="77777777" w:rsidR="00EE753E" w:rsidRPr="00B46526" w:rsidRDefault="00EE753E" w:rsidP="002A7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7758FD3" w14:textId="77777777" w:rsidR="00EE753E" w:rsidRPr="00B46526" w:rsidRDefault="00CA4BCF" w:rsidP="002A7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иды документов</w:t>
            </w:r>
          </w:p>
        </w:tc>
      </w:tr>
      <w:tr w:rsidR="00B46526" w:rsidRPr="00B46526" w14:paraId="663503F7" w14:textId="77777777" w:rsidTr="002A7D8C">
        <w:tc>
          <w:tcPr>
            <w:tcW w:w="675" w:type="dxa"/>
          </w:tcPr>
          <w:p w14:paraId="793FC63B" w14:textId="77777777" w:rsidR="00EE753E" w:rsidRPr="00B4652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1EA4AF89" w14:textId="77777777" w:rsidR="00EE753E" w:rsidRPr="00B46526" w:rsidRDefault="003705D3" w:rsidP="005C34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орядительные</w:t>
            </w:r>
          </w:p>
        </w:tc>
        <w:tc>
          <w:tcPr>
            <w:tcW w:w="567" w:type="dxa"/>
          </w:tcPr>
          <w:p w14:paraId="2EEED60A" w14:textId="77777777" w:rsidR="00EE753E" w:rsidRPr="00B4652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1B960B1C" w14:textId="60FD7B52" w:rsidR="00EE753E" w:rsidRPr="00B46526" w:rsidRDefault="00BA718B" w:rsidP="000A74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явлени</w:t>
            </w:r>
            <w:r w:rsidR="000A7445"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личная карточка, должностная инструкция</w:t>
            </w:r>
          </w:p>
        </w:tc>
      </w:tr>
      <w:tr w:rsidR="00B46526" w:rsidRPr="00B46526" w14:paraId="1A0AC994" w14:textId="77777777" w:rsidTr="002A7D8C">
        <w:tc>
          <w:tcPr>
            <w:tcW w:w="675" w:type="dxa"/>
          </w:tcPr>
          <w:p w14:paraId="1AE60FEC" w14:textId="77777777" w:rsidR="00EE753E" w:rsidRPr="00B4652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06FD8783" w14:textId="77777777" w:rsidR="00EE753E" w:rsidRPr="00B46526" w:rsidRDefault="003705D3" w:rsidP="001821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о-справочные </w:t>
            </w:r>
          </w:p>
        </w:tc>
        <w:tc>
          <w:tcPr>
            <w:tcW w:w="567" w:type="dxa"/>
          </w:tcPr>
          <w:p w14:paraId="47445799" w14:textId="77777777" w:rsidR="00EE753E" w:rsidRPr="00B4652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3E16C77" w14:textId="7770E475" w:rsidR="00EE753E" w:rsidRPr="00B46526" w:rsidRDefault="008901CB" w:rsidP="005C34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ции, распоряжения, приказы</w:t>
            </w:r>
          </w:p>
        </w:tc>
      </w:tr>
      <w:tr w:rsidR="00B46526" w:rsidRPr="00B46526" w14:paraId="250117F7" w14:textId="77777777" w:rsidTr="002A7D8C">
        <w:tc>
          <w:tcPr>
            <w:tcW w:w="675" w:type="dxa"/>
          </w:tcPr>
          <w:p w14:paraId="2AE3FD05" w14:textId="77777777" w:rsidR="00EE753E" w:rsidRPr="00B4652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076E82E2" w14:textId="77777777" w:rsidR="003705D3" w:rsidRPr="00B46526" w:rsidRDefault="003705D3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дровые</w:t>
            </w:r>
          </w:p>
          <w:p w14:paraId="359FD851" w14:textId="77777777" w:rsidR="00EE753E" w:rsidRPr="00B4652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503A6874" w14:textId="77777777" w:rsidR="00EE753E" w:rsidRPr="00B4652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6BC5F97D" w14:textId="40F95D61" w:rsidR="00EE753E" w:rsidRPr="00B46526" w:rsidRDefault="008901CB" w:rsidP="005C34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тежные поручения, бухгалтерские справки, авизо</w:t>
            </w:r>
          </w:p>
        </w:tc>
      </w:tr>
      <w:tr w:rsidR="00B46526" w:rsidRPr="00B46526" w14:paraId="68B4F4DE" w14:textId="77777777" w:rsidTr="002A7D8C">
        <w:tc>
          <w:tcPr>
            <w:tcW w:w="675" w:type="dxa"/>
          </w:tcPr>
          <w:p w14:paraId="36011368" w14:textId="77777777" w:rsidR="00EE753E" w:rsidRPr="00B4652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62524ADB" w14:textId="77777777" w:rsidR="00EE753E" w:rsidRPr="00B46526" w:rsidRDefault="00BA718B" w:rsidP="001821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ово-расчетные</w:t>
            </w:r>
            <w:r w:rsidR="005C34B8"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A0E97BE" w14:textId="77777777" w:rsidR="00EE753E" w:rsidRPr="00B4652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14:paraId="6CE001E1" w14:textId="39803C43" w:rsidR="00EE753E" w:rsidRPr="00B46526" w:rsidRDefault="00BA718B" w:rsidP="005C34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окол, акт, служебная записка</w:t>
            </w:r>
          </w:p>
        </w:tc>
      </w:tr>
    </w:tbl>
    <w:p w14:paraId="3390C1C4" w14:textId="0794B102" w:rsidR="00EB08CC" w:rsidRPr="00B46526" w:rsidRDefault="00EB08CC" w:rsidP="00EB08C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Правильный ответ: 1</w:t>
      </w:r>
      <w:r w:rsidR="008901CB" w:rsidRPr="00B4652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, 2</w:t>
      </w:r>
      <w:r w:rsidR="008901CB" w:rsidRPr="00B46526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, 3</w:t>
      </w:r>
      <w:r w:rsidR="00BA718B" w:rsidRPr="00B4652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, 4</w:t>
      </w:r>
      <w:r w:rsidR="008901CB" w:rsidRPr="00B46526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14:paraId="53663F6A" w14:textId="6E5744F5" w:rsidR="00586DA9" w:rsidRPr="00B46526" w:rsidRDefault="00586DA9" w:rsidP="00586DA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D2EB9" w:rsidRPr="00B4652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BD2EB9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A7445" w:rsidRPr="00B4652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0A7445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65E45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149BA83B" w14:textId="77777777" w:rsidR="00F52958" w:rsidRPr="00B46526" w:rsidRDefault="00F52958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918BA4" w14:textId="65A7F0EF" w:rsidR="00135393" w:rsidRPr="00B46526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135393"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397DCE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Установите соответствие между </w:t>
      </w:r>
      <w:r w:rsidR="00362831" w:rsidRPr="00B46526">
        <w:rPr>
          <w:rFonts w:ascii="Times New Roman" w:hAnsi="Times New Roman"/>
          <w:color w:val="000000" w:themeColor="text1"/>
          <w:sz w:val="28"/>
          <w:szCs w:val="28"/>
        </w:rPr>
        <w:t>элементами имиджа делового человека и их описаниями</w:t>
      </w:r>
      <w:r w:rsidR="00B46526" w:rsidRPr="00B465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A6F2DD" w14:textId="77777777" w:rsidR="00F05EB9" w:rsidRPr="00B46526" w:rsidRDefault="00F05EB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1"/>
        <w:gridCol w:w="2818"/>
        <w:gridCol w:w="564"/>
        <w:gridCol w:w="5312"/>
      </w:tblGrid>
      <w:tr w:rsidR="00B46526" w:rsidRPr="00B46526" w14:paraId="3F97E204" w14:textId="77777777" w:rsidTr="002A7D8C">
        <w:tc>
          <w:tcPr>
            <w:tcW w:w="675" w:type="dxa"/>
          </w:tcPr>
          <w:p w14:paraId="63BFCB6B" w14:textId="77777777" w:rsidR="00F05EB9" w:rsidRPr="00B46526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14:paraId="4FEBBE7B" w14:textId="77777777" w:rsidR="00F05EB9" w:rsidRPr="00B46526" w:rsidRDefault="00705482" w:rsidP="0058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лементы</w:t>
            </w:r>
          </w:p>
        </w:tc>
        <w:tc>
          <w:tcPr>
            <w:tcW w:w="567" w:type="dxa"/>
          </w:tcPr>
          <w:p w14:paraId="21F76321" w14:textId="77777777" w:rsidR="00F05EB9" w:rsidRPr="00B46526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4" w:type="dxa"/>
          </w:tcPr>
          <w:p w14:paraId="2AA2B8CA" w14:textId="77777777" w:rsidR="00F05EB9" w:rsidRPr="00B46526" w:rsidRDefault="00705482" w:rsidP="002A7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исания</w:t>
            </w:r>
          </w:p>
        </w:tc>
      </w:tr>
      <w:tr w:rsidR="00B46526" w:rsidRPr="00B46526" w14:paraId="4F4BBA40" w14:textId="77777777" w:rsidTr="002A7D8C">
        <w:tc>
          <w:tcPr>
            <w:tcW w:w="675" w:type="dxa"/>
          </w:tcPr>
          <w:p w14:paraId="40C69BFA" w14:textId="77777777" w:rsidR="00F05EB9" w:rsidRPr="00B46526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1E5AAE93" w14:textId="77777777" w:rsidR="00F05EB9" w:rsidRPr="00B46526" w:rsidRDefault="00C7257A" w:rsidP="00586D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ессиональные качества</w:t>
            </w:r>
          </w:p>
        </w:tc>
        <w:tc>
          <w:tcPr>
            <w:tcW w:w="567" w:type="dxa"/>
          </w:tcPr>
          <w:p w14:paraId="17E7EE55" w14:textId="77777777" w:rsidR="00F05EB9" w:rsidRPr="00B46526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7AEFDCF" w14:textId="27EA0EBB" w:rsidR="00F05EB9" w:rsidRPr="00B46526" w:rsidRDefault="00487E9F" w:rsidP="006753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 общения, включая тон, манеру и выбор слов</w:t>
            </w:r>
          </w:p>
        </w:tc>
      </w:tr>
      <w:tr w:rsidR="00B46526" w:rsidRPr="00B46526" w14:paraId="64B7677A" w14:textId="77777777" w:rsidTr="002A7D8C">
        <w:tc>
          <w:tcPr>
            <w:tcW w:w="675" w:type="dxa"/>
          </w:tcPr>
          <w:p w14:paraId="2735111A" w14:textId="77777777" w:rsidR="00F05EB9" w:rsidRPr="00B46526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39DDE2D8" w14:textId="77777777" w:rsidR="00F05EB9" w:rsidRPr="00B46526" w:rsidRDefault="000D7A44" w:rsidP="00586D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путация</w:t>
            </w:r>
          </w:p>
        </w:tc>
        <w:tc>
          <w:tcPr>
            <w:tcW w:w="567" w:type="dxa"/>
          </w:tcPr>
          <w:p w14:paraId="10544E7D" w14:textId="77777777" w:rsidR="00F05EB9" w:rsidRPr="00B46526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0D53D8F8" w14:textId="1D0DB790" w:rsidR="00F05EB9" w:rsidRPr="00B46526" w:rsidRDefault="00B4671C" w:rsidP="00B467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ния и знания, которые человек демонстрирует в своей профессиональной деятельности</w:t>
            </w:r>
          </w:p>
        </w:tc>
      </w:tr>
      <w:tr w:rsidR="00B46526" w:rsidRPr="00B46526" w14:paraId="2C80283D" w14:textId="77777777" w:rsidTr="002A7D8C">
        <w:tc>
          <w:tcPr>
            <w:tcW w:w="675" w:type="dxa"/>
          </w:tcPr>
          <w:p w14:paraId="6B0994CD" w14:textId="77777777" w:rsidR="00F05EB9" w:rsidRPr="00B46526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699E625F" w14:textId="77777777" w:rsidR="00F05EB9" w:rsidRPr="00B46526" w:rsidRDefault="00C7257A" w:rsidP="00586D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муникативные навыки</w:t>
            </w:r>
          </w:p>
        </w:tc>
        <w:tc>
          <w:tcPr>
            <w:tcW w:w="567" w:type="dxa"/>
          </w:tcPr>
          <w:p w14:paraId="7C30D7E9" w14:textId="77777777" w:rsidR="00F05EB9" w:rsidRPr="00B46526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8D7FA14" w14:textId="3247DE70" w:rsidR="00F05EB9" w:rsidRPr="00B46526" w:rsidRDefault="00842B72" w:rsidP="00583E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мение эффективно взаимодействовать с коллегами и клиентами</w:t>
            </w:r>
          </w:p>
          <w:p w14:paraId="10A1DBF6" w14:textId="77777777" w:rsidR="009E4440" w:rsidRPr="00B46526" w:rsidRDefault="009E4440" w:rsidP="00583E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46526" w:rsidRPr="00B46526" w14:paraId="65221983" w14:textId="77777777" w:rsidTr="002A7D8C">
        <w:tc>
          <w:tcPr>
            <w:tcW w:w="675" w:type="dxa"/>
          </w:tcPr>
          <w:p w14:paraId="4B9464A8" w14:textId="77777777" w:rsidR="009E4440" w:rsidRPr="00B46526" w:rsidRDefault="009E4440" w:rsidP="009E44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)     </w:t>
            </w:r>
          </w:p>
          <w:p w14:paraId="16E6593A" w14:textId="77777777" w:rsidR="009E4440" w:rsidRPr="00B46526" w:rsidRDefault="009E4440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DF9B188" w14:textId="77777777" w:rsidR="009E4440" w:rsidRPr="00B46526" w:rsidRDefault="009E4440" w:rsidP="00586D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ль общения</w:t>
            </w:r>
          </w:p>
        </w:tc>
        <w:tc>
          <w:tcPr>
            <w:tcW w:w="567" w:type="dxa"/>
          </w:tcPr>
          <w:p w14:paraId="0F1C6F5F" w14:textId="77777777" w:rsidR="009E4440" w:rsidRPr="00B46526" w:rsidRDefault="00E029D7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2281B5A4" w14:textId="48600AC5" w:rsidR="00487E9F" w:rsidRPr="00B46526" w:rsidRDefault="00D751CF" w:rsidP="00583E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риятие человека другими на основе его действий и слов</w:t>
            </w:r>
          </w:p>
        </w:tc>
      </w:tr>
    </w:tbl>
    <w:p w14:paraId="6839949F" w14:textId="05304122" w:rsidR="00EB08CC" w:rsidRPr="00B46526" w:rsidRDefault="00EB08CC" w:rsidP="00EB08C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</w:t>
      </w:r>
      <w:r w:rsidR="00B4671C"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</w:t>
      </w:r>
      <w:r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2</w:t>
      </w:r>
      <w:r w:rsidR="00E029D7"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</w:t>
      </w:r>
      <w:r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3</w:t>
      </w:r>
      <w:r w:rsidR="00842B72"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487E9F"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4А</w:t>
      </w:r>
    </w:p>
    <w:p w14:paraId="04079665" w14:textId="273F745E" w:rsidR="00DB4228" w:rsidRPr="00B46526" w:rsidRDefault="00DB4228" w:rsidP="00DB42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УК-</w:t>
      </w:r>
      <w:r w:rsidR="00842B72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(УК-</w:t>
      </w:r>
      <w:r w:rsidR="00DA5727" w:rsidRPr="00B46526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A65E45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A5727" w:rsidRPr="00B4652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221531F" w14:textId="77777777" w:rsidR="00135393" w:rsidRPr="00B4652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7E891B" w14:textId="42FEC3D8" w:rsidR="00906ACC" w:rsidRPr="00B46526" w:rsidRDefault="00EE753E" w:rsidP="007C2D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06ACC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. Установите соответствие </w:t>
      </w:r>
      <w:r w:rsidR="00BF24A0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между </w:t>
      </w:r>
      <w:r w:rsidR="00A81ABA" w:rsidRPr="00B46526">
        <w:rPr>
          <w:rFonts w:ascii="Times New Roman" w:hAnsi="Times New Roman"/>
          <w:color w:val="000000" w:themeColor="text1"/>
          <w:sz w:val="28"/>
          <w:szCs w:val="28"/>
        </w:rPr>
        <w:t>понятиями и их описаниями</w:t>
      </w:r>
      <w:r w:rsidR="00B465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85E972A" w14:textId="77777777" w:rsidR="00F05EB9" w:rsidRPr="00B46526" w:rsidRDefault="00F05EB9" w:rsidP="00EE75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2785"/>
        <w:gridCol w:w="564"/>
        <w:gridCol w:w="5341"/>
      </w:tblGrid>
      <w:tr w:rsidR="00B46526" w:rsidRPr="00B46526" w14:paraId="1D49E503" w14:textId="77777777" w:rsidTr="002A7D8C">
        <w:tc>
          <w:tcPr>
            <w:tcW w:w="675" w:type="dxa"/>
          </w:tcPr>
          <w:p w14:paraId="0FDA159B" w14:textId="77777777" w:rsidR="00F05EB9" w:rsidRPr="00B46526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14:paraId="3C7B8BA3" w14:textId="77777777" w:rsidR="00F05EB9" w:rsidRPr="00B46526" w:rsidRDefault="00A81ABA" w:rsidP="00BF24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14:paraId="6AA8CC1F" w14:textId="77777777" w:rsidR="00F05EB9" w:rsidRPr="00B46526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68ABAE48" w14:textId="77777777" w:rsidR="00F05EB9" w:rsidRPr="00B46526" w:rsidRDefault="00A81ABA" w:rsidP="00BF24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исание</w:t>
            </w:r>
          </w:p>
        </w:tc>
      </w:tr>
      <w:tr w:rsidR="00B46526" w:rsidRPr="00B46526" w14:paraId="33DC7554" w14:textId="77777777" w:rsidTr="002A7D8C">
        <w:tc>
          <w:tcPr>
            <w:tcW w:w="675" w:type="dxa"/>
          </w:tcPr>
          <w:p w14:paraId="36E36A4C" w14:textId="77777777" w:rsidR="00F05EB9" w:rsidRPr="00B46526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4D71C704" w14:textId="77777777" w:rsidR="00F05EB9" w:rsidRPr="00B46526" w:rsidRDefault="00D06FE6" w:rsidP="00D06F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овое письмо</w:t>
            </w:r>
          </w:p>
        </w:tc>
        <w:tc>
          <w:tcPr>
            <w:tcW w:w="567" w:type="dxa"/>
          </w:tcPr>
          <w:p w14:paraId="20ECC364" w14:textId="77777777" w:rsidR="00F05EB9" w:rsidRPr="00B46526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36108C20" w14:textId="77777777" w:rsidR="00F05EB9" w:rsidRPr="00B46526" w:rsidRDefault="003A4244" w:rsidP="003A42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фициальный документ, в котором фиксируются основные моменты и решения, принятые на встрече</w:t>
            </w: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46526" w:rsidRPr="00B46526" w14:paraId="34C49D12" w14:textId="77777777" w:rsidTr="002A7D8C">
        <w:tc>
          <w:tcPr>
            <w:tcW w:w="675" w:type="dxa"/>
          </w:tcPr>
          <w:p w14:paraId="2B8DD8DB" w14:textId="77777777" w:rsidR="00F05EB9" w:rsidRPr="00B46526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835" w:type="dxa"/>
          </w:tcPr>
          <w:p w14:paraId="7BC50C04" w14:textId="77777777" w:rsidR="00F05EB9" w:rsidRPr="00B46526" w:rsidRDefault="00D06FE6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т</w:t>
            </w:r>
          </w:p>
        </w:tc>
        <w:tc>
          <w:tcPr>
            <w:tcW w:w="567" w:type="dxa"/>
          </w:tcPr>
          <w:p w14:paraId="516AFA13" w14:textId="77777777" w:rsidR="00F05EB9" w:rsidRPr="00B46526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1008983A" w14:textId="66411EE5" w:rsidR="00F05EB9" w:rsidRPr="00B46526" w:rsidRDefault="00546AF7" w:rsidP="00546A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Формат представления информации, который используется для визуального донесения идей и проектов</w:t>
            </w:r>
          </w:p>
        </w:tc>
      </w:tr>
      <w:tr w:rsidR="00B46526" w:rsidRPr="00B46526" w14:paraId="3E97B430" w14:textId="77777777" w:rsidTr="002A7D8C">
        <w:trPr>
          <w:trHeight w:val="1332"/>
        </w:trPr>
        <w:tc>
          <w:tcPr>
            <w:tcW w:w="675" w:type="dxa"/>
          </w:tcPr>
          <w:p w14:paraId="75CA979F" w14:textId="77777777" w:rsidR="00F05EB9" w:rsidRPr="00B46526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  <w:p w14:paraId="7827B807" w14:textId="77777777" w:rsidR="002B7F91" w:rsidRPr="00B46526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6CBDBC1" w14:textId="77777777" w:rsidR="002B7F91" w:rsidRPr="00B46526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5BA54A6" w14:textId="77777777" w:rsidR="002B7F91" w:rsidRPr="00B46526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4)  </w:t>
            </w:r>
            <w:r w:rsidR="000228D5"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835" w:type="dxa"/>
          </w:tcPr>
          <w:p w14:paraId="084E66D5" w14:textId="77777777" w:rsidR="00F05EB9" w:rsidRPr="00B46526" w:rsidRDefault="00D06FE6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зентация</w:t>
            </w:r>
          </w:p>
          <w:p w14:paraId="42CBBD0A" w14:textId="77777777" w:rsidR="000228D5" w:rsidRPr="00B46526" w:rsidRDefault="000228D5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D20034C" w14:textId="77777777" w:rsidR="000228D5" w:rsidRPr="00B46526" w:rsidRDefault="000228D5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02B4C34" w14:textId="77777777" w:rsidR="002B7F91" w:rsidRPr="00B46526" w:rsidRDefault="000228D5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окол заседания</w:t>
            </w:r>
          </w:p>
        </w:tc>
        <w:tc>
          <w:tcPr>
            <w:tcW w:w="567" w:type="dxa"/>
          </w:tcPr>
          <w:p w14:paraId="48175FAD" w14:textId="77777777" w:rsidR="00F05EB9" w:rsidRPr="00B46526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  <w:p w14:paraId="43BE4232" w14:textId="77777777" w:rsidR="002B7F91" w:rsidRPr="00B46526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4FE438A" w14:textId="77777777" w:rsidR="002B7F91" w:rsidRPr="00B46526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971FAFE" w14:textId="77777777" w:rsidR="002B7F91" w:rsidRPr="00B46526" w:rsidRDefault="002B7F91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04B6D7D7" w14:textId="6B4B1CA4" w:rsidR="002B7F91" w:rsidRPr="00B46526" w:rsidRDefault="003A4244" w:rsidP="003A42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окумент, в котором подводятся итоги работы за определенный период и анализируются результаты</w:t>
            </w:r>
          </w:p>
          <w:p w14:paraId="7583065A" w14:textId="3B96BD88" w:rsidR="002B7F91" w:rsidRPr="00B46526" w:rsidRDefault="002B7F91" w:rsidP="003A42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фициальное письмо, используемое для делового общения между организациями или индивидуумами</w:t>
            </w:r>
          </w:p>
        </w:tc>
      </w:tr>
    </w:tbl>
    <w:p w14:paraId="5DCDB3C5" w14:textId="43203E50" w:rsidR="00EB08CC" w:rsidRPr="00B46526" w:rsidRDefault="00EB08CC" w:rsidP="00EB08C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</w:t>
      </w:r>
      <w:r w:rsidR="008F2A48"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</w:t>
      </w:r>
      <w:r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2В, 3Б, 4</w:t>
      </w:r>
      <w:r w:rsidR="003A4244"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</w:p>
    <w:p w14:paraId="37768520" w14:textId="47036C30" w:rsidR="00501832" w:rsidRPr="00B46526" w:rsidRDefault="00501832" w:rsidP="005018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84D68" w:rsidRPr="00B4652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B84D68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B84D68" w:rsidRPr="00B4652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B84D68" w:rsidRPr="00B46526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A13258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8DE006E" w14:textId="77777777" w:rsidR="00A8304A" w:rsidRPr="00B46526" w:rsidRDefault="00A8304A" w:rsidP="00EE753E">
      <w:pPr>
        <w:pStyle w:val="4"/>
        <w:spacing w:before="0" w:line="240" w:lineRule="auto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57C353B3" w14:textId="7CC2400D" w:rsidR="00EF0EC7" w:rsidRPr="00B46526" w:rsidRDefault="00EE753E" w:rsidP="007C2D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F0EC7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. Установите соответствие </w:t>
      </w:r>
      <w:r w:rsidR="0076318C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между </w:t>
      </w:r>
      <w:r w:rsidR="006577B3"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нктами структуры письма-ответа на предложение и подходящими типовыми фразами</w:t>
      </w:r>
      <w:r w:rsidR="00B46526" w:rsidRPr="00B465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B6EEEC3" w14:textId="77777777" w:rsidR="00F05EB9" w:rsidRPr="00B46526" w:rsidRDefault="00F05EB9" w:rsidP="00EE75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9"/>
        <w:gridCol w:w="2104"/>
        <w:gridCol w:w="563"/>
        <w:gridCol w:w="6029"/>
      </w:tblGrid>
      <w:tr w:rsidR="00B46526" w:rsidRPr="00B46526" w14:paraId="70254537" w14:textId="77777777" w:rsidTr="007460D4">
        <w:tc>
          <w:tcPr>
            <w:tcW w:w="675" w:type="dxa"/>
          </w:tcPr>
          <w:p w14:paraId="69CAAEE4" w14:textId="77777777" w:rsidR="00F05EB9" w:rsidRPr="00B46526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1FA44B01" w14:textId="77777777" w:rsidR="00F05EB9" w:rsidRPr="00B46526" w:rsidRDefault="00A70A73" w:rsidP="006869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ункты структуры </w:t>
            </w:r>
          </w:p>
        </w:tc>
        <w:tc>
          <w:tcPr>
            <w:tcW w:w="567" w:type="dxa"/>
          </w:tcPr>
          <w:p w14:paraId="7CDE2799" w14:textId="77777777" w:rsidR="00F05EB9" w:rsidRPr="00B46526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14:paraId="71A2084C" w14:textId="77777777" w:rsidR="00F05EB9" w:rsidRPr="00B46526" w:rsidRDefault="00A70A73" w:rsidP="00B514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иповые фразы</w:t>
            </w:r>
          </w:p>
        </w:tc>
      </w:tr>
      <w:tr w:rsidR="00B46526" w:rsidRPr="00B46526" w14:paraId="11B60C60" w14:textId="77777777" w:rsidTr="007460D4">
        <w:tc>
          <w:tcPr>
            <w:tcW w:w="675" w:type="dxa"/>
          </w:tcPr>
          <w:p w14:paraId="60DD47B0" w14:textId="77777777" w:rsidR="00F05EB9" w:rsidRPr="00B46526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985" w:type="dxa"/>
          </w:tcPr>
          <w:p w14:paraId="24141CC1" w14:textId="77777777" w:rsidR="00F05EB9" w:rsidRPr="00B46526" w:rsidRDefault="00B26F36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щение</w:t>
            </w:r>
          </w:p>
        </w:tc>
        <w:tc>
          <w:tcPr>
            <w:tcW w:w="567" w:type="dxa"/>
          </w:tcPr>
          <w:p w14:paraId="329FEE95" w14:textId="77777777" w:rsidR="00F05EB9" w:rsidRPr="00B46526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344" w:type="dxa"/>
          </w:tcPr>
          <w:p w14:paraId="3C909522" w14:textId="77777777" w:rsidR="00F05EB9" w:rsidRPr="00B46526" w:rsidRDefault="00422808" w:rsidP="004228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 уважением, ..</w:t>
            </w:r>
            <w:r w:rsidR="007460D4"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46526" w:rsidRPr="00B46526" w14:paraId="38F7ECE2" w14:textId="77777777" w:rsidTr="007460D4">
        <w:tc>
          <w:tcPr>
            <w:tcW w:w="675" w:type="dxa"/>
          </w:tcPr>
          <w:p w14:paraId="10057C3F" w14:textId="77777777" w:rsidR="00F05EB9" w:rsidRPr="00B46526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985" w:type="dxa"/>
          </w:tcPr>
          <w:p w14:paraId="3D7C274C" w14:textId="77777777" w:rsidR="00F05EB9" w:rsidRPr="00B46526" w:rsidRDefault="00B26F36" w:rsidP="00B26F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лагодарность </w:t>
            </w:r>
          </w:p>
        </w:tc>
        <w:tc>
          <w:tcPr>
            <w:tcW w:w="567" w:type="dxa"/>
          </w:tcPr>
          <w:p w14:paraId="5EFC611B" w14:textId="77777777" w:rsidR="00F05EB9" w:rsidRPr="00B46526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344" w:type="dxa"/>
          </w:tcPr>
          <w:p w14:paraId="13262220" w14:textId="77777777" w:rsidR="00F05EB9" w:rsidRPr="00B46526" w:rsidRDefault="0097772D" w:rsidP="0097772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 w:rsidR="007460D4"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46526" w:rsidRPr="00B46526" w14:paraId="7160095F" w14:textId="77777777" w:rsidTr="007460D4">
        <w:tc>
          <w:tcPr>
            <w:tcW w:w="675" w:type="dxa"/>
          </w:tcPr>
          <w:p w14:paraId="1A4769FA" w14:textId="77777777" w:rsidR="00F05EB9" w:rsidRPr="00B46526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985" w:type="dxa"/>
          </w:tcPr>
          <w:p w14:paraId="40B9676C" w14:textId="77777777" w:rsidR="00F05EB9" w:rsidRPr="00B46526" w:rsidRDefault="00B26F36" w:rsidP="00B26F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суждение условий предложения</w:t>
            </w: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3C17EA4" w14:textId="77777777" w:rsidR="00F05EB9" w:rsidRPr="00B46526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6344" w:type="dxa"/>
          </w:tcPr>
          <w:p w14:paraId="51241C57" w14:textId="77777777" w:rsidR="00F05EB9" w:rsidRPr="00B46526" w:rsidRDefault="0097772D" w:rsidP="0097772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лагодарим Вас за предложение</w:t>
            </w:r>
            <w:r w:rsidR="007460D4"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46526" w:rsidRPr="00B46526" w14:paraId="6B0F1E53" w14:textId="77777777" w:rsidTr="007460D4">
        <w:tc>
          <w:tcPr>
            <w:tcW w:w="675" w:type="dxa"/>
          </w:tcPr>
          <w:p w14:paraId="0C548491" w14:textId="77777777" w:rsidR="00931C9E" w:rsidRPr="00B46526" w:rsidRDefault="00931C9E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4)     </w:t>
            </w:r>
          </w:p>
        </w:tc>
        <w:tc>
          <w:tcPr>
            <w:tcW w:w="1985" w:type="dxa"/>
          </w:tcPr>
          <w:p w14:paraId="216E5651" w14:textId="77777777" w:rsidR="00931C9E" w:rsidRPr="00B46526" w:rsidRDefault="00B26F36" w:rsidP="00B26F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0F21847" w14:textId="77777777" w:rsidR="00931C9E" w:rsidRPr="00B46526" w:rsidRDefault="00931C9E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)  </w:t>
            </w:r>
          </w:p>
        </w:tc>
        <w:tc>
          <w:tcPr>
            <w:tcW w:w="6344" w:type="dxa"/>
          </w:tcPr>
          <w:p w14:paraId="029A0DC6" w14:textId="77777777" w:rsidR="00931C9E" w:rsidRPr="00B46526" w:rsidRDefault="0097772D" w:rsidP="0097772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B46526" w:rsidRPr="00B46526" w14:paraId="5B04C125" w14:textId="77777777" w:rsidTr="007460D4">
        <w:tc>
          <w:tcPr>
            <w:tcW w:w="675" w:type="dxa"/>
          </w:tcPr>
          <w:p w14:paraId="3E0B353D" w14:textId="77777777" w:rsidR="00B26F36" w:rsidRPr="00B46526" w:rsidRDefault="00B26F36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5) </w:t>
            </w:r>
          </w:p>
        </w:tc>
        <w:tc>
          <w:tcPr>
            <w:tcW w:w="1985" w:type="dxa"/>
          </w:tcPr>
          <w:p w14:paraId="4F0642E5" w14:textId="77777777" w:rsidR="00B26F36" w:rsidRPr="00B46526" w:rsidRDefault="00B26F36" w:rsidP="00B26F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67" w:type="dxa"/>
          </w:tcPr>
          <w:p w14:paraId="3E412DF3" w14:textId="77777777" w:rsidR="00B26F36" w:rsidRPr="00B46526" w:rsidRDefault="00B26F36" w:rsidP="002A7D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14:paraId="658C8630" w14:textId="77777777" w:rsidR="00B26F36" w:rsidRPr="00B46526" w:rsidRDefault="00B26F36" w:rsidP="007460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)</w:t>
            </w:r>
            <w:r w:rsidRPr="00B4652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 предложения.</w:t>
            </w:r>
          </w:p>
        </w:tc>
      </w:tr>
    </w:tbl>
    <w:p w14:paraId="232DDF24" w14:textId="695A4135" w:rsidR="00EB08CC" w:rsidRPr="00B46526" w:rsidRDefault="00EB08CC" w:rsidP="00EB08C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</w:t>
      </w:r>
      <w:r w:rsidR="00931C9E"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</w:t>
      </w:r>
      <w:r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2</w:t>
      </w:r>
      <w:r w:rsidR="007D4FE0"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3</w:t>
      </w:r>
      <w:r w:rsidR="00B26F36"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</w:t>
      </w:r>
      <w:r w:rsidR="007D4FE0"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4</w:t>
      </w:r>
      <w:r w:rsidR="00A11EAF" w:rsidRPr="00B465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, 5А</w:t>
      </w:r>
    </w:p>
    <w:p w14:paraId="31D63747" w14:textId="46846AF1" w:rsidR="00784EA3" w:rsidRPr="00B46526" w:rsidRDefault="00784EA3" w:rsidP="00784E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УК-</w:t>
      </w:r>
      <w:r w:rsidR="00126E7C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(УК-</w:t>
      </w:r>
      <w:r w:rsidR="001252DD" w:rsidRPr="00B46526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8755C4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252DD" w:rsidRPr="00B4652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02137869" w14:textId="77777777" w:rsidR="00EF0EC7" w:rsidRPr="00B46526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3FFF10E9" w14:textId="77777777" w:rsidR="00EB08CC" w:rsidRPr="00B46526" w:rsidRDefault="00EB08CC" w:rsidP="00EB08CC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i w:val="0"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3738A066" w14:textId="77777777" w:rsidR="00EB08CC" w:rsidRPr="00B46526" w:rsidRDefault="00EB08CC" w:rsidP="00EB08CC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126E4D29" w14:textId="77777777" w:rsidR="00EB08CC" w:rsidRPr="00B46526" w:rsidRDefault="00EB08CC" w:rsidP="00EB08C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ую последовательность.</w:t>
      </w:r>
    </w:p>
    <w:p w14:paraId="2C92EB26" w14:textId="77777777" w:rsidR="00EB08CC" w:rsidRPr="00B46526" w:rsidRDefault="00EB08CC" w:rsidP="00EB08C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i/>
          <w:color w:val="000000" w:themeColor="text1"/>
          <w:sz w:val="28"/>
          <w:szCs w:val="28"/>
        </w:rPr>
        <w:t>Запишите правильную последовательность букв слева направо.</w:t>
      </w:r>
    </w:p>
    <w:p w14:paraId="1B53CEB3" w14:textId="77777777" w:rsidR="00135393" w:rsidRPr="00B4652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2D5DD9" w14:textId="77777777" w:rsidR="00135393" w:rsidRPr="00B4652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1. Расположите </w:t>
      </w:r>
      <w:r w:rsidR="00C12056" w:rsidRPr="00B46526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F524F5" w:rsidRPr="00B46526">
        <w:rPr>
          <w:rFonts w:ascii="Times New Roman" w:hAnsi="Times New Roman"/>
          <w:color w:val="000000" w:themeColor="text1"/>
          <w:sz w:val="28"/>
          <w:szCs w:val="28"/>
        </w:rPr>
        <w:t>следовательно</w:t>
      </w:r>
      <w:r w:rsidR="00A72B10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процесс </w:t>
      </w:r>
      <w:r w:rsidR="00F524F5" w:rsidRPr="00B46526">
        <w:rPr>
          <w:rFonts w:ascii="Times New Roman" w:hAnsi="Times New Roman"/>
          <w:color w:val="000000" w:themeColor="text1"/>
          <w:sz w:val="28"/>
          <w:szCs w:val="28"/>
        </w:rPr>
        <w:t>оформления документа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C765035" w14:textId="61076D79" w:rsidR="00A72B10" w:rsidRPr="00B46526" w:rsidRDefault="00A72B1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F524F5" w:rsidRPr="00B46526">
        <w:rPr>
          <w:rFonts w:ascii="Times New Roman" w:eastAsia="Calibri" w:hAnsi="Times New Roman"/>
          <w:color w:val="000000" w:themeColor="text1"/>
          <w:kern w:val="1"/>
          <w:sz w:val="28"/>
          <w:szCs w:val="28"/>
        </w:rPr>
        <w:t>Должность, фамилия и инициалы автора</w:t>
      </w:r>
    </w:p>
    <w:p w14:paraId="41EFDD31" w14:textId="74FFB78F" w:rsidR="00A72B10" w:rsidRPr="00B46526" w:rsidRDefault="00A72B1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F524F5" w:rsidRPr="00B46526">
        <w:rPr>
          <w:rFonts w:ascii="Times New Roman" w:eastAsia="Calibri" w:hAnsi="Times New Roman"/>
          <w:color w:val="000000" w:themeColor="text1"/>
          <w:kern w:val="1"/>
          <w:sz w:val="28"/>
          <w:szCs w:val="28"/>
        </w:rPr>
        <w:t>Должность, фамилия и инициалы адресата</w:t>
      </w:r>
    </w:p>
    <w:p w14:paraId="2A0575C5" w14:textId="1131EBC7" w:rsidR="00A72B10" w:rsidRPr="00B46526" w:rsidRDefault="00A72B1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F524F5" w:rsidRPr="00B46526">
        <w:rPr>
          <w:rFonts w:ascii="Times New Roman" w:eastAsia="Calibri" w:hAnsi="Times New Roman"/>
          <w:color w:val="000000" w:themeColor="text1"/>
          <w:kern w:val="1"/>
          <w:sz w:val="28"/>
          <w:szCs w:val="28"/>
        </w:rPr>
        <w:t>Наименование документа</w:t>
      </w:r>
    </w:p>
    <w:p w14:paraId="2E83DFA8" w14:textId="432EEA77" w:rsidR="00A72B10" w:rsidRPr="00B46526" w:rsidRDefault="00A72B1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F524F5" w:rsidRPr="00B46526">
        <w:rPr>
          <w:rFonts w:ascii="Times New Roman" w:eastAsia="Calibri" w:hAnsi="Times New Roman"/>
          <w:color w:val="000000" w:themeColor="text1"/>
          <w:kern w:val="1"/>
          <w:sz w:val="28"/>
          <w:szCs w:val="28"/>
        </w:rPr>
        <w:t>Текстовая часть</w:t>
      </w:r>
    </w:p>
    <w:p w14:paraId="142808C0" w14:textId="79E5A168" w:rsidR="00A72B10" w:rsidRPr="00B46526" w:rsidRDefault="00A72B1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Д) </w:t>
      </w:r>
      <w:r w:rsidR="00F524F5" w:rsidRPr="00B46526">
        <w:rPr>
          <w:rFonts w:ascii="Times New Roman" w:eastAsia="Calibri" w:hAnsi="Times New Roman"/>
          <w:color w:val="000000" w:themeColor="text1"/>
          <w:kern w:val="1"/>
          <w:sz w:val="28"/>
          <w:szCs w:val="28"/>
        </w:rPr>
        <w:t>Отметка о наличии приложений и их перечень</w:t>
      </w:r>
    </w:p>
    <w:p w14:paraId="5EE4639F" w14:textId="796E0C3D" w:rsidR="00A72B10" w:rsidRPr="00B46526" w:rsidRDefault="00A72B1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Е) </w:t>
      </w:r>
      <w:r w:rsidR="00F524F5" w:rsidRPr="00B46526">
        <w:rPr>
          <w:rFonts w:ascii="Times New Roman" w:eastAsia="Calibri" w:hAnsi="Times New Roman"/>
          <w:color w:val="000000" w:themeColor="text1"/>
          <w:kern w:val="1"/>
          <w:sz w:val="28"/>
          <w:szCs w:val="28"/>
        </w:rPr>
        <w:t>Дата составления</w:t>
      </w:r>
    </w:p>
    <w:p w14:paraId="7ACEBB9A" w14:textId="0DD86AF0" w:rsidR="00A72B10" w:rsidRPr="00B46526" w:rsidRDefault="00A72B1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Ж) </w:t>
      </w:r>
      <w:r w:rsidR="00F524F5" w:rsidRPr="00B46526">
        <w:rPr>
          <w:rFonts w:ascii="Times New Roman" w:eastAsia="Calibri" w:hAnsi="Times New Roman"/>
          <w:color w:val="000000" w:themeColor="text1"/>
          <w:kern w:val="1"/>
          <w:sz w:val="28"/>
          <w:szCs w:val="28"/>
        </w:rPr>
        <w:t>Подпись автора с расшифровкой</w:t>
      </w:r>
    </w:p>
    <w:p w14:paraId="67FFF1E9" w14:textId="428B2685" w:rsidR="00135393" w:rsidRPr="00B4652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135393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Б, </w:t>
      </w:r>
      <w:r w:rsidR="00A72B10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А, </w:t>
      </w:r>
      <w:r w:rsidR="00F524F5" w:rsidRPr="00B4652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12056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524F5" w:rsidRPr="00B4652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35393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524F5" w:rsidRPr="00B46526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A72B10" w:rsidRPr="00B46526">
        <w:rPr>
          <w:rFonts w:ascii="Times New Roman" w:hAnsi="Times New Roman"/>
          <w:color w:val="000000" w:themeColor="text1"/>
          <w:sz w:val="28"/>
          <w:szCs w:val="28"/>
        </w:rPr>
        <w:t>, Д, Ж</w:t>
      </w:r>
    </w:p>
    <w:p w14:paraId="60F0784B" w14:textId="6F519208" w:rsidR="00C12056" w:rsidRPr="00B46526" w:rsidRDefault="00C12056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634252" w:rsidRPr="00B46526">
        <w:rPr>
          <w:rFonts w:ascii="Times New Roman" w:hAnsi="Times New Roman"/>
          <w:color w:val="000000" w:themeColor="text1"/>
          <w:sz w:val="28"/>
          <w:szCs w:val="28"/>
        </w:rPr>
        <w:t>УК-</w:t>
      </w:r>
      <w:r w:rsidR="00F524F5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34252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(УК-</w:t>
      </w:r>
      <w:r w:rsidR="006414DB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91E7E" w:rsidRPr="00B4652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414DB" w:rsidRPr="00B4652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91E7E" w:rsidRPr="00B4652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0443D0BB" w14:textId="77777777" w:rsidR="00AE3CF9" w:rsidRPr="00B46526" w:rsidRDefault="00AE3CF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AB5699" w14:textId="77777777" w:rsidR="00AA2D8D" w:rsidRPr="00B46526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35393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15F43" w:rsidRPr="00B46526">
        <w:rPr>
          <w:rFonts w:ascii="Times New Roman" w:hAnsi="Times New Roman"/>
          <w:color w:val="000000" w:themeColor="text1"/>
          <w:sz w:val="28"/>
          <w:szCs w:val="28"/>
        </w:rPr>
        <w:t>Расположите по</w:t>
      </w:r>
      <w:r w:rsidR="00AE118B" w:rsidRPr="00B46526">
        <w:rPr>
          <w:rFonts w:ascii="Times New Roman" w:hAnsi="Times New Roman"/>
          <w:color w:val="000000" w:themeColor="text1"/>
          <w:sz w:val="28"/>
          <w:szCs w:val="28"/>
        </w:rPr>
        <w:t>следовательно</w:t>
      </w:r>
      <w:r w:rsidR="00315F43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118B" w:rsidRPr="00B46526">
        <w:rPr>
          <w:rFonts w:ascii="Times New Roman" w:hAnsi="Times New Roman"/>
          <w:bCs/>
          <w:color w:val="000000" w:themeColor="text1"/>
          <w:sz w:val="28"/>
          <w:szCs w:val="28"/>
        </w:rPr>
        <w:t>шаги при организации деловой встречи</w:t>
      </w:r>
      <w:r w:rsidR="00315F43" w:rsidRPr="00B4652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025FC0F" w14:textId="21279C23" w:rsidR="00315F43" w:rsidRPr="00B46526" w:rsidRDefault="00315F43" w:rsidP="00315F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39698B" w:rsidRPr="00B46526">
        <w:rPr>
          <w:rFonts w:ascii="Times New Roman" w:hAnsi="Times New Roman"/>
          <w:bCs/>
          <w:color w:val="000000" w:themeColor="text1"/>
          <w:sz w:val="28"/>
          <w:szCs w:val="28"/>
        </w:rPr>
        <w:t>Оповещение участников о времени и месте встречи</w:t>
      </w:r>
      <w:r w:rsidR="008C5C97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C438212" w14:textId="275C3551" w:rsidR="00315F43" w:rsidRPr="00B46526" w:rsidRDefault="00315F43" w:rsidP="00315F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39698B" w:rsidRPr="00B46526">
        <w:rPr>
          <w:rFonts w:ascii="Times New Roman" w:hAnsi="Times New Roman"/>
          <w:bCs/>
          <w:color w:val="000000" w:themeColor="text1"/>
          <w:sz w:val="28"/>
          <w:szCs w:val="28"/>
        </w:rPr>
        <w:t>Составление повестки дня</w:t>
      </w:r>
    </w:p>
    <w:p w14:paraId="74E1D656" w14:textId="079DC169" w:rsidR="00315F43" w:rsidRPr="00B46526" w:rsidRDefault="00315F43" w:rsidP="00315F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39698B" w:rsidRPr="00B46526">
        <w:rPr>
          <w:rFonts w:ascii="Times New Roman" w:hAnsi="Times New Roman"/>
          <w:bCs/>
          <w:color w:val="000000" w:themeColor="text1"/>
          <w:sz w:val="28"/>
          <w:szCs w:val="28"/>
        </w:rPr>
        <w:t>Формулирование целей и задач встречи</w:t>
      </w:r>
    </w:p>
    <w:p w14:paraId="16E88D5E" w14:textId="4A1192B0" w:rsidR="00315F43" w:rsidRPr="00B46526" w:rsidRDefault="00315F43" w:rsidP="00315F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39698B" w:rsidRPr="00B46526">
        <w:rPr>
          <w:rFonts w:ascii="Times New Roman" w:hAnsi="Times New Roman"/>
          <w:bCs/>
          <w:color w:val="000000" w:themeColor="text1"/>
          <w:sz w:val="28"/>
          <w:szCs w:val="28"/>
        </w:rPr>
        <w:t>Подготовка необходимых документов и материалов</w:t>
      </w:r>
    </w:p>
    <w:p w14:paraId="728406D1" w14:textId="1F3556F6" w:rsidR="00315F43" w:rsidRPr="00B46526" w:rsidRDefault="00315F43" w:rsidP="00315F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Д) </w:t>
      </w:r>
      <w:r w:rsidR="0039698B" w:rsidRPr="00B46526">
        <w:rPr>
          <w:rFonts w:ascii="Times New Roman" w:hAnsi="Times New Roman"/>
          <w:bCs/>
          <w:color w:val="000000" w:themeColor="text1"/>
          <w:sz w:val="28"/>
          <w:szCs w:val="28"/>
        </w:rPr>
        <w:t>Проведение встречи</w:t>
      </w:r>
    </w:p>
    <w:p w14:paraId="4E067E8E" w14:textId="5C55D9DB" w:rsidR="00315F43" w:rsidRPr="00B46526" w:rsidRDefault="00315F43" w:rsidP="00315F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286245" w:rsidRPr="00B4652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C5C97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6245" w:rsidRPr="00B4652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8C5C97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6245" w:rsidRPr="00B4652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C5C97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, Г, </w:t>
      </w:r>
      <w:r w:rsidR="00286245" w:rsidRPr="00B46526">
        <w:rPr>
          <w:rFonts w:ascii="Times New Roman" w:hAnsi="Times New Roman"/>
          <w:color w:val="000000" w:themeColor="text1"/>
          <w:sz w:val="28"/>
          <w:szCs w:val="28"/>
        </w:rPr>
        <w:t>Д</w:t>
      </w:r>
    </w:p>
    <w:p w14:paraId="6A31E686" w14:textId="64939321" w:rsidR="00315F43" w:rsidRPr="00B46526" w:rsidRDefault="00315F43" w:rsidP="00315F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УК-</w:t>
      </w:r>
      <w:r w:rsidR="00286245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(УК-</w:t>
      </w:r>
      <w:r w:rsidR="00D36946" w:rsidRPr="00B46526">
        <w:rPr>
          <w:rFonts w:ascii="Times New Roman" w:hAnsi="Times New Roman"/>
          <w:color w:val="000000" w:themeColor="text1"/>
          <w:sz w:val="28"/>
          <w:szCs w:val="28"/>
        </w:rPr>
        <w:t>4.3)</w:t>
      </w:r>
    </w:p>
    <w:p w14:paraId="176593D3" w14:textId="77777777" w:rsidR="00FF48A5" w:rsidRPr="00B46526" w:rsidRDefault="00FF48A5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E4C3C5" w14:textId="77777777" w:rsidR="00135393" w:rsidRPr="00B46526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35393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. Расположите </w:t>
      </w:r>
      <w:r w:rsidR="00C12056" w:rsidRPr="00B46526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7E495A" w:rsidRPr="00B46526">
        <w:rPr>
          <w:rFonts w:ascii="Times New Roman" w:hAnsi="Times New Roman"/>
          <w:color w:val="000000" w:themeColor="text1"/>
          <w:sz w:val="28"/>
          <w:szCs w:val="28"/>
        </w:rPr>
        <w:t>следовательно</w:t>
      </w:r>
      <w:r w:rsidR="00C9717F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495A" w:rsidRPr="00B46526">
        <w:rPr>
          <w:rFonts w:ascii="Times New Roman" w:hAnsi="Times New Roman"/>
          <w:color w:val="000000" w:themeColor="text1"/>
          <w:sz w:val="28"/>
          <w:szCs w:val="28"/>
        </w:rPr>
        <w:t>шаги при написании делового письма</w:t>
      </w:r>
      <w:r w:rsidR="00C9717F" w:rsidRPr="00B4652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937264C" w14:textId="0C803A66" w:rsidR="0048542B" w:rsidRPr="00B46526" w:rsidRDefault="00A34745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7E495A" w:rsidRPr="00B46526">
        <w:rPr>
          <w:rFonts w:ascii="Times New Roman" w:hAnsi="Times New Roman"/>
          <w:color w:val="000000" w:themeColor="text1"/>
          <w:sz w:val="28"/>
          <w:szCs w:val="28"/>
        </w:rPr>
        <w:t>Подпись</w:t>
      </w:r>
    </w:p>
    <w:p w14:paraId="73C50141" w14:textId="2E4D13A1" w:rsidR="00A34745" w:rsidRPr="00B46526" w:rsidRDefault="00A455C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="000120E6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495A" w:rsidRPr="00B46526">
        <w:rPr>
          <w:rFonts w:ascii="Times New Roman" w:hAnsi="Times New Roman"/>
          <w:color w:val="000000" w:themeColor="text1"/>
          <w:sz w:val="28"/>
          <w:szCs w:val="28"/>
        </w:rPr>
        <w:t>Заключительная часть (выражение надежды на дальнейшее сотрудничество, благодарности)</w:t>
      </w:r>
    </w:p>
    <w:p w14:paraId="67CE1E09" w14:textId="5DF6C048" w:rsidR="00A34745" w:rsidRPr="00B46526" w:rsidRDefault="00A34745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7E495A" w:rsidRPr="00B46526">
        <w:rPr>
          <w:rFonts w:ascii="Times New Roman" w:hAnsi="Times New Roman"/>
          <w:color w:val="000000" w:themeColor="text1"/>
          <w:sz w:val="28"/>
          <w:szCs w:val="28"/>
        </w:rPr>
        <w:t>Приветствие (обращение к адресату)</w:t>
      </w:r>
    </w:p>
    <w:p w14:paraId="6963302F" w14:textId="5E3B7E38" w:rsidR="00A34745" w:rsidRPr="00B46526" w:rsidRDefault="00A34745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7E495A" w:rsidRPr="00B46526">
        <w:rPr>
          <w:rFonts w:ascii="Times New Roman" w:hAnsi="Times New Roman"/>
          <w:color w:val="000000" w:themeColor="text1"/>
          <w:sz w:val="28"/>
          <w:szCs w:val="28"/>
        </w:rPr>
        <w:t>Основная часть (изложение сути вопроса, просьбы или предложения)</w:t>
      </w:r>
    </w:p>
    <w:p w14:paraId="1D3C7104" w14:textId="2B66120C" w:rsidR="007E495A" w:rsidRPr="00B46526" w:rsidRDefault="007E495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Д) Заголовок или тема письма</w:t>
      </w:r>
    </w:p>
    <w:p w14:paraId="32C8562F" w14:textId="05CF18D3" w:rsidR="00135393" w:rsidRPr="00B4652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7E495A" w:rsidRPr="00B46526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157579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E495A" w:rsidRPr="00B4652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57579" w:rsidRPr="00B46526">
        <w:rPr>
          <w:rFonts w:ascii="Times New Roman" w:hAnsi="Times New Roman"/>
          <w:color w:val="000000" w:themeColor="text1"/>
          <w:sz w:val="28"/>
          <w:szCs w:val="28"/>
        </w:rPr>
        <w:t>, Г, Б</w:t>
      </w:r>
      <w:r w:rsidR="007E495A" w:rsidRPr="00B46526">
        <w:rPr>
          <w:rFonts w:ascii="Times New Roman" w:hAnsi="Times New Roman"/>
          <w:color w:val="000000" w:themeColor="text1"/>
          <w:sz w:val="28"/>
          <w:szCs w:val="28"/>
        </w:rPr>
        <w:t>, А</w:t>
      </w:r>
    </w:p>
    <w:p w14:paraId="4A9F1799" w14:textId="74F80E8C" w:rsidR="00157579" w:rsidRPr="00B46526" w:rsidRDefault="00157579" w:rsidP="00157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УК-</w:t>
      </w:r>
      <w:r w:rsidR="007E495A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(УК-</w:t>
      </w:r>
      <w:r w:rsidR="005B4EC4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455CD" w:rsidRPr="00B4652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B4EC4" w:rsidRPr="00B46526">
        <w:rPr>
          <w:rFonts w:ascii="Times New Roman" w:hAnsi="Times New Roman"/>
          <w:color w:val="000000" w:themeColor="text1"/>
          <w:sz w:val="28"/>
          <w:szCs w:val="28"/>
        </w:rPr>
        <w:t>2, 4.</w:t>
      </w:r>
      <w:r w:rsidR="008755C4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455CD" w:rsidRPr="00B4652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4593035" w14:textId="77777777" w:rsidR="00135393" w:rsidRPr="00B4652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9B431B" w14:textId="77777777" w:rsidR="00135393" w:rsidRPr="00B46526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35393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B180B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Расположите </w:t>
      </w:r>
      <w:r w:rsidR="00F26483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последовательно </w:t>
      </w:r>
      <w:r w:rsidR="00B1738A" w:rsidRPr="00B46526">
        <w:rPr>
          <w:rFonts w:ascii="Times New Roman" w:hAnsi="Times New Roman"/>
          <w:color w:val="000000" w:themeColor="text1"/>
          <w:sz w:val="28"/>
          <w:szCs w:val="28"/>
        </w:rPr>
        <w:t>этапы проведения деловых переговоров</w:t>
      </w:r>
      <w:r w:rsidR="001D33B8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6B6A6B8D" w14:textId="6B52FE07" w:rsidR="00F26483" w:rsidRPr="00B46526" w:rsidRDefault="00A34745" w:rsidP="00F26483">
      <w:pPr>
        <w:pStyle w:val="text"/>
        <w:spacing w:before="0" w:beforeAutospacing="0" w:after="0" w:afterAutospacing="0" w:line="360" w:lineRule="atLeast"/>
        <w:rPr>
          <w:color w:val="000000" w:themeColor="text1"/>
          <w:sz w:val="28"/>
          <w:szCs w:val="28"/>
          <w:lang w:eastAsia="en-US"/>
        </w:rPr>
      </w:pPr>
      <w:r w:rsidRPr="00B46526">
        <w:rPr>
          <w:color w:val="000000" w:themeColor="text1"/>
          <w:sz w:val="28"/>
          <w:szCs w:val="28"/>
        </w:rPr>
        <w:t>А)</w:t>
      </w:r>
      <w:r w:rsidR="00F26483" w:rsidRPr="00B46526">
        <w:rPr>
          <w:color w:val="000000" w:themeColor="text1"/>
          <w:sz w:val="28"/>
          <w:szCs w:val="28"/>
        </w:rPr>
        <w:t xml:space="preserve"> </w:t>
      </w:r>
      <w:r w:rsidR="00B1738A" w:rsidRPr="00B46526">
        <w:rPr>
          <w:color w:val="000000" w:themeColor="text1"/>
          <w:sz w:val="28"/>
          <w:szCs w:val="28"/>
        </w:rPr>
        <w:t>Обсуждение условий и предложений</w:t>
      </w:r>
    </w:p>
    <w:p w14:paraId="6CACED17" w14:textId="69E84568" w:rsidR="00F26483" w:rsidRPr="00B46526" w:rsidRDefault="00A34745" w:rsidP="00F26483">
      <w:pPr>
        <w:pStyle w:val="text"/>
        <w:spacing w:before="0" w:beforeAutospacing="0" w:after="0" w:afterAutospacing="0" w:line="360" w:lineRule="atLeast"/>
        <w:rPr>
          <w:color w:val="000000" w:themeColor="text1"/>
          <w:sz w:val="28"/>
          <w:szCs w:val="28"/>
          <w:lang w:eastAsia="en-US"/>
        </w:rPr>
      </w:pPr>
      <w:r w:rsidRPr="00B46526">
        <w:rPr>
          <w:color w:val="000000" w:themeColor="text1"/>
          <w:sz w:val="28"/>
          <w:szCs w:val="28"/>
        </w:rPr>
        <w:t>Б)</w:t>
      </w:r>
      <w:r w:rsidR="00F26483" w:rsidRPr="00B46526">
        <w:rPr>
          <w:color w:val="000000" w:themeColor="text1"/>
          <w:sz w:val="28"/>
          <w:szCs w:val="28"/>
        </w:rPr>
        <w:t xml:space="preserve"> </w:t>
      </w:r>
      <w:r w:rsidR="00B1738A" w:rsidRPr="00B46526">
        <w:rPr>
          <w:color w:val="000000" w:themeColor="text1"/>
          <w:sz w:val="28"/>
          <w:szCs w:val="28"/>
        </w:rPr>
        <w:t>Поиск компромисса</w:t>
      </w:r>
    </w:p>
    <w:p w14:paraId="411088B6" w14:textId="0EBB9228" w:rsidR="00A34745" w:rsidRPr="00B46526" w:rsidRDefault="00A34745" w:rsidP="00F26483">
      <w:pPr>
        <w:pStyle w:val="text"/>
        <w:spacing w:before="0" w:beforeAutospacing="0" w:after="0" w:afterAutospacing="0" w:line="360" w:lineRule="atLeast"/>
        <w:rPr>
          <w:color w:val="000000" w:themeColor="text1"/>
          <w:sz w:val="28"/>
          <w:szCs w:val="28"/>
          <w:lang w:eastAsia="en-US"/>
        </w:rPr>
      </w:pPr>
      <w:r w:rsidRPr="00B46526">
        <w:rPr>
          <w:color w:val="000000" w:themeColor="text1"/>
          <w:sz w:val="28"/>
          <w:szCs w:val="28"/>
        </w:rPr>
        <w:t>В)</w:t>
      </w:r>
      <w:r w:rsidR="00F26483" w:rsidRPr="00B46526">
        <w:rPr>
          <w:color w:val="000000" w:themeColor="text1"/>
          <w:sz w:val="28"/>
          <w:szCs w:val="28"/>
        </w:rPr>
        <w:t xml:space="preserve"> </w:t>
      </w:r>
      <w:r w:rsidR="00B1738A" w:rsidRPr="00B46526">
        <w:rPr>
          <w:color w:val="000000" w:themeColor="text1"/>
          <w:sz w:val="28"/>
          <w:szCs w:val="28"/>
        </w:rPr>
        <w:t>Представление позиций сторон</w:t>
      </w:r>
    </w:p>
    <w:p w14:paraId="3259839D" w14:textId="4CE2C72C" w:rsidR="00A34745" w:rsidRPr="00B46526" w:rsidRDefault="00A34745" w:rsidP="00F264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="00F26483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738A" w:rsidRPr="00B46526">
        <w:rPr>
          <w:rFonts w:ascii="Times New Roman" w:hAnsi="Times New Roman"/>
          <w:color w:val="000000" w:themeColor="text1"/>
          <w:sz w:val="28"/>
          <w:szCs w:val="28"/>
        </w:rPr>
        <w:t>Подготовка к переговорам</w:t>
      </w:r>
    </w:p>
    <w:p w14:paraId="2F1ADB2E" w14:textId="32FFB721" w:rsidR="00B1738A" w:rsidRPr="00B46526" w:rsidRDefault="00B1738A" w:rsidP="00F264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Д) Заключение соглашения</w:t>
      </w:r>
    </w:p>
    <w:p w14:paraId="34572F94" w14:textId="17214628" w:rsidR="00B1738A" w:rsidRPr="00B46526" w:rsidRDefault="00B1738A" w:rsidP="00F264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Е) </w:t>
      </w:r>
      <w:r w:rsidR="00A60304" w:rsidRPr="00B46526">
        <w:rPr>
          <w:rFonts w:ascii="Times New Roman" w:hAnsi="Times New Roman"/>
          <w:color w:val="000000" w:themeColor="text1"/>
          <w:sz w:val="28"/>
          <w:szCs w:val="28"/>
        </w:rPr>
        <w:t>Установление контакта</w:t>
      </w:r>
    </w:p>
    <w:p w14:paraId="0FC91FA1" w14:textId="728D25D9" w:rsidR="00A60304" w:rsidRPr="00B46526" w:rsidRDefault="00A60304" w:rsidP="00F264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Ж) Подведение итогов и завершение переговоров</w:t>
      </w:r>
    </w:p>
    <w:p w14:paraId="31CF1551" w14:textId="2BF1F450" w:rsidR="00135393" w:rsidRPr="00B4652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0304" w:rsidRPr="00B46526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F26483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60304" w:rsidRPr="00B4652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35393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60304" w:rsidRPr="00B4652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26483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60304" w:rsidRPr="00B46526">
        <w:rPr>
          <w:rFonts w:ascii="Times New Roman" w:hAnsi="Times New Roman"/>
          <w:color w:val="000000" w:themeColor="text1"/>
          <w:sz w:val="28"/>
          <w:szCs w:val="28"/>
        </w:rPr>
        <w:t>А, Б, Д, Ж</w:t>
      </w:r>
    </w:p>
    <w:p w14:paraId="7071963F" w14:textId="7C366BEA" w:rsidR="00A34745" w:rsidRPr="00B46526" w:rsidRDefault="00A34745" w:rsidP="00A347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УК-</w:t>
      </w:r>
      <w:r w:rsidR="00A60304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(УК-</w:t>
      </w:r>
      <w:r w:rsidR="00627374" w:rsidRPr="00B46526">
        <w:rPr>
          <w:rFonts w:ascii="Times New Roman" w:hAnsi="Times New Roman"/>
          <w:color w:val="000000" w:themeColor="text1"/>
          <w:sz w:val="28"/>
          <w:szCs w:val="28"/>
        </w:rPr>
        <w:t>4.3)</w:t>
      </w:r>
    </w:p>
    <w:p w14:paraId="509DD636" w14:textId="77777777" w:rsidR="00E01EA3" w:rsidRPr="00B46526" w:rsidRDefault="00E01EA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522FC20A" w14:textId="77777777" w:rsidR="00EB08CC" w:rsidRPr="00B46526" w:rsidRDefault="00EB08CC" w:rsidP="00EB08CC">
      <w:pPr>
        <w:pStyle w:val="3"/>
        <w:spacing w:before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Задания открытого типа</w:t>
      </w:r>
    </w:p>
    <w:p w14:paraId="0D33CD1B" w14:textId="77777777" w:rsidR="00EB08CC" w:rsidRPr="00B46526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5045A0" w14:textId="77777777" w:rsidR="00EB08CC" w:rsidRPr="00B46526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i w:val="0"/>
          <w:color w:val="000000" w:themeColor="text1"/>
          <w:sz w:val="28"/>
          <w:szCs w:val="28"/>
        </w:rPr>
        <w:t>Задания открытого типа на дополнение</w:t>
      </w:r>
    </w:p>
    <w:p w14:paraId="7D8BC32B" w14:textId="77777777" w:rsidR="00EB08CC" w:rsidRPr="00B46526" w:rsidRDefault="00EB08CC" w:rsidP="00EB08CC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75CB43BA" w14:textId="77777777" w:rsidR="00EB08CC" w:rsidRPr="00B46526" w:rsidRDefault="00EB08CC" w:rsidP="00EB08C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.</w:t>
      </w:r>
    </w:p>
    <w:p w14:paraId="11F22132" w14:textId="77777777" w:rsidR="00EB08CC" w:rsidRPr="00B46526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F040ED" w14:textId="77777777" w:rsidR="00EB08CC" w:rsidRPr="00B46526" w:rsidRDefault="00EB08CC" w:rsidP="00EB08CC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kern w:val="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0D540F" w:rsidRPr="00B46526">
        <w:rPr>
          <w:rFonts w:ascii="Times New Roman" w:eastAsia="Calibri" w:hAnsi="Times New Roman"/>
          <w:color w:val="000000" w:themeColor="text1"/>
          <w:kern w:val="1"/>
          <w:sz w:val="28"/>
          <w:szCs w:val="28"/>
        </w:rPr>
        <w:t>Реквизит документа – это ____________ элемент оформления официального документа.</w:t>
      </w:r>
    </w:p>
    <w:p w14:paraId="6BF77BB1" w14:textId="5A5EBFA7" w:rsidR="00EB08CC" w:rsidRPr="00B46526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B4652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40F" w:rsidRPr="00B46526">
        <w:rPr>
          <w:rFonts w:ascii="Times New Roman" w:hAnsi="Times New Roman"/>
          <w:color w:val="000000" w:themeColor="text1"/>
          <w:sz w:val="28"/>
          <w:szCs w:val="28"/>
        </w:rPr>
        <w:t>бязательный</w:t>
      </w:r>
    </w:p>
    <w:p w14:paraId="10512CF7" w14:textId="4ED6DB74" w:rsidR="00BF24A0" w:rsidRPr="00B46526" w:rsidRDefault="00BF24A0" w:rsidP="00BF24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мпетенции (индикаторы): УК-</w:t>
      </w:r>
      <w:r w:rsidR="000D540F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(УК-</w:t>
      </w:r>
      <w:r w:rsidR="00826B69" w:rsidRPr="00B46526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171C66" w:rsidRPr="00B4652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26B69" w:rsidRPr="00B4652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1536B65B" w14:textId="77777777" w:rsidR="00BF24A0" w:rsidRPr="00B46526" w:rsidRDefault="00BF24A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6EFE847E" w14:textId="77777777" w:rsidR="00C22DB1" w:rsidRPr="00B46526" w:rsidRDefault="00EE753E" w:rsidP="00C22DB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22DB1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22DB1" w:rsidRPr="00B4652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д культурой ____________ понимается </w:t>
      </w:r>
      <w:r w:rsidR="00C22DB1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владение нормами литературного языка в его </w:t>
      </w:r>
      <w:r w:rsidR="00C22DB1" w:rsidRPr="00B46526">
        <w:rPr>
          <w:rStyle w:val="jpfdse"/>
          <w:rFonts w:ascii="Times New Roman" w:hAnsi="Times New Roman"/>
          <w:color w:val="000000" w:themeColor="text1"/>
          <w:sz w:val="28"/>
          <w:szCs w:val="28"/>
        </w:rPr>
        <w:t xml:space="preserve">устной </w:t>
      </w:r>
      <w:r w:rsidR="00C22DB1" w:rsidRPr="00B46526">
        <w:rPr>
          <w:rFonts w:ascii="Times New Roman" w:hAnsi="Times New Roman"/>
          <w:color w:val="000000" w:themeColor="text1"/>
          <w:sz w:val="28"/>
          <w:szCs w:val="28"/>
        </w:rPr>
        <w:t>и письменной форме.</w:t>
      </w:r>
    </w:p>
    <w:p w14:paraId="352DC1E5" w14:textId="1B862846" w:rsidR="002E1771" w:rsidRPr="00B46526" w:rsidRDefault="002E1771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B46526" w:rsidRPr="00B4652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C22DB1" w:rsidRPr="00B46526">
        <w:rPr>
          <w:rFonts w:ascii="Times New Roman" w:hAnsi="Times New Roman"/>
          <w:color w:val="000000" w:themeColor="text1"/>
          <w:sz w:val="28"/>
          <w:szCs w:val="28"/>
        </w:rPr>
        <w:t>ечи</w:t>
      </w:r>
    </w:p>
    <w:p w14:paraId="37744C3A" w14:textId="30693AF4" w:rsidR="00BF34DA" w:rsidRPr="00B46526" w:rsidRDefault="00BF34DA" w:rsidP="00BF34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C22DB1" w:rsidRPr="00B4652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C22DB1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171C66" w:rsidRPr="00B4652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171C66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.1)</w:t>
      </w:r>
    </w:p>
    <w:p w14:paraId="039D2557" w14:textId="77777777" w:rsidR="00B21812" w:rsidRPr="00B46526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AE2D08" w14:textId="77777777" w:rsidR="00C22DB1" w:rsidRPr="00B46526" w:rsidRDefault="00EE753E" w:rsidP="00C22DB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kern w:val="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21812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22DB1" w:rsidRPr="00B46526">
        <w:rPr>
          <w:rFonts w:ascii="Times New Roman" w:hAnsi="Times New Roman"/>
          <w:color w:val="000000" w:themeColor="text1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елу информацию, обычно требуемый для рассмотрения кандидатуры человека для найма на работу, называется _______________.</w:t>
      </w:r>
    </w:p>
    <w:p w14:paraId="3B026F1D" w14:textId="3962F88C" w:rsidR="00B21812" w:rsidRPr="00B46526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B46526" w:rsidRPr="00B4652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C22DB1" w:rsidRPr="00B46526">
        <w:rPr>
          <w:rFonts w:ascii="Times New Roman" w:hAnsi="Times New Roman"/>
          <w:color w:val="000000" w:themeColor="text1"/>
          <w:sz w:val="28"/>
          <w:szCs w:val="28"/>
        </w:rPr>
        <w:t>езюме</w:t>
      </w:r>
    </w:p>
    <w:p w14:paraId="676D71E4" w14:textId="50075D3C" w:rsidR="001478F4" w:rsidRPr="00B46526" w:rsidRDefault="001478F4" w:rsidP="001478F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УК-</w:t>
      </w:r>
      <w:r w:rsidR="00C22DB1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(УК-</w:t>
      </w:r>
      <w:r w:rsidR="00E44886" w:rsidRPr="00B46526">
        <w:rPr>
          <w:rFonts w:ascii="Times New Roman" w:hAnsi="Times New Roman"/>
          <w:color w:val="000000" w:themeColor="text1"/>
          <w:sz w:val="28"/>
          <w:szCs w:val="28"/>
        </w:rPr>
        <w:t>4.3)</w:t>
      </w:r>
    </w:p>
    <w:p w14:paraId="6CB7272B" w14:textId="77777777" w:rsidR="001478F4" w:rsidRPr="00B46526" w:rsidRDefault="001478F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496699AD" w14:textId="77777777" w:rsidR="00687864" w:rsidRPr="00B46526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87864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22DB1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Риторика </w:t>
      </w:r>
      <w:r w:rsidR="00C22DB1" w:rsidRPr="00B46526">
        <w:rPr>
          <w:rFonts w:ascii="Times New Roman" w:eastAsia="Calibri" w:hAnsi="Times New Roman"/>
          <w:color w:val="000000" w:themeColor="text1"/>
          <w:kern w:val="1"/>
          <w:sz w:val="28"/>
          <w:szCs w:val="28"/>
        </w:rPr>
        <w:t>–</w:t>
      </w:r>
      <w:r w:rsidR="00C22DB1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это искусство эффективного и убедительного ______________, которое включает в себя использование языка, аргументации и различных приемов для достижения определенной цели</w:t>
      </w:r>
      <w:r w:rsidR="00634324" w:rsidRPr="00B465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2261D6" w14:textId="58AE9C0A" w:rsidR="00687864" w:rsidRPr="00B46526" w:rsidRDefault="0068786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B46526" w:rsidRPr="00B4652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22DB1" w:rsidRPr="00B46526">
        <w:rPr>
          <w:rFonts w:ascii="Times New Roman" w:hAnsi="Times New Roman"/>
          <w:color w:val="000000" w:themeColor="text1"/>
          <w:sz w:val="28"/>
          <w:szCs w:val="28"/>
        </w:rPr>
        <w:t>бщения</w:t>
      </w:r>
    </w:p>
    <w:p w14:paraId="420FF601" w14:textId="4590A249" w:rsidR="00634324" w:rsidRPr="00B46526" w:rsidRDefault="00634324" w:rsidP="006343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УК-</w:t>
      </w:r>
      <w:r w:rsidR="005B71EA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(УК-</w:t>
      </w:r>
      <w:r w:rsidR="00F77134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7134" w:rsidRPr="00B46526">
        <w:rPr>
          <w:rFonts w:ascii="Times New Roman" w:hAnsi="Times New Roman"/>
          <w:color w:val="000000" w:themeColor="text1"/>
          <w:sz w:val="28"/>
          <w:szCs w:val="28"/>
        </w:rPr>
        <w:t>3)</w:t>
      </w:r>
    </w:p>
    <w:p w14:paraId="795D6518" w14:textId="77777777" w:rsidR="00D379F0" w:rsidRPr="00B46526" w:rsidRDefault="00D379F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FC450E" w14:textId="77777777" w:rsidR="00EB08CC" w:rsidRPr="00B46526" w:rsidRDefault="00EB08CC" w:rsidP="00EB08CC">
      <w:pPr>
        <w:pStyle w:val="4"/>
        <w:spacing w:before="0" w:line="240" w:lineRule="auto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i w:val="0"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7EF1DCF5" w14:textId="77777777" w:rsidR="00EB08CC" w:rsidRPr="00B46526" w:rsidRDefault="00EB08CC" w:rsidP="00EB08CC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1FB6B005" w14:textId="77777777" w:rsidR="00EB08CC" w:rsidRPr="00B46526" w:rsidRDefault="00EB08CC" w:rsidP="00EB08C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i/>
          <w:color w:val="000000" w:themeColor="text1"/>
          <w:sz w:val="28"/>
          <w:szCs w:val="28"/>
        </w:rPr>
        <w:t>Дайте ответ на вопрос.</w:t>
      </w:r>
    </w:p>
    <w:p w14:paraId="3E8B83F6" w14:textId="77777777" w:rsidR="00EB08CC" w:rsidRPr="00B46526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524D89" w14:textId="77777777" w:rsidR="00C657A3" w:rsidRPr="00B46526" w:rsidRDefault="00EB08CC" w:rsidP="00C657A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657A3" w:rsidRPr="00B46526">
        <w:rPr>
          <w:rFonts w:ascii="Times New Roman" w:hAnsi="Times New Roman"/>
          <w:color w:val="000000" w:themeColor="text1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________.</w:t>
      </w:r>
    </w:p>
    <w:p w14:paraId="35753A17" w14:textId="0102FA77" w:rsidR="00C657A3" w:rsidRPr="00B46526" w:rsidRDefault="00EB08CC" w:rsidP="00C657A3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C657A3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Объяснительная записка / объяснительной запиской. </w:t>
      </w:r>
    </w:p>
    <w:p w14:paraId="6D425C78" w14:textId="3DA51D73" w:rsidR="006A7372" w:rsidRPr="00B46526" w:rsidRDefault="006A7372" w:rsidP="006A7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УК-</w:t>
      </w:r>
      <w:r w:rsidR="00C657A3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(УК-</w:t>
      </w:r>
      <w:r w:rsidR="00F65256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365E9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65256" w:rsidRPr="00B4652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25E258D0" w14:textId="77777777" w:rsidR="00EB08CC" w:rsidRPr="00B46526" w:rsidRDefault="00EB08CC" w:rsidP="00CD78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75E8B8" w14:textId="77777777" w:rsidR="00C657A3" w:rsidRPr="00B46526" w:rsidRDefault="004E3FF7" w:rsidP="00C657A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C657A3" w:rsidRPr="00B46526">
        <w:rPr>
          <w:rFonts w:ascii="Times New Roman" w:hAnsi="Times New Roman"/>
          <w:color w:val="000000" w:themeColor="text1"/>
          <w:sz w:val="28"/>
          <w:szCs w:val="28"/>
        </w:rPr>
        <w:t>____________ – это документ, содержащий просьбу какого-либо лица, адресованную организации или должностному лицу учреждения. Состоит из следующих частей:</w:t>
      </w:r>
    </w:p>
    <w:p w14:paraId="016DCDCA" w14:textId="77777777" w:rsidR="00C657A3" w:rsidRPr="00B46526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обращение к должностному лицу</w:t>
      </w:r>
      <w:r w:rsidR="0034033C" w:rsidRPr="00B4652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7C6412" w14:textId="77777777" w:rsidR="00C657A3" w:rsidRPr="00B46526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данные об адресанте</w:t>
      </w:r>
      <w:r w:rsidR="0034033C" w:rsidRPr="00B4652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B17EE63" w14:textId="77777777" w:rsidR="00C657A3" w:rsidRPr="00B46526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наименование документа</w:t>
      </w:r>
      <w:r w:rsidR="0034033C" w:rsidRPr="00B4652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214E43" w14:textId="77777777" w:rsidR="00C657A3" w:rsidRPr="00B46526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текст – изложение просьбы и аргументации</w:t>
      </w:r>
      <w:r w:rsidR="0034033C" w:rsidRPr="00B4652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C45BBE" w14:textId="77777777" w:rsidR="00C657A3" w:rsidRPr="00B46526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приложение (когда в этом есть необходимость) описи приложенных документов</w:t>
      </w:r>
      <w:r w:rsidR="0034033C" w:rsidRPr="00B4652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0008E72" w14:textId="77777777" w:rsidR="00C657A3" w:rsidRPr="00B46526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дата</w:t>
      </w:r>
      <w:r w:rsidR="0034033C" w:rsidRPr="00B4652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0658028" w14:textId="77777777" w:rsidR="00C657A3" w:rsidRPr="00B46526" w:rsidRDefault="00C657A3" w:rsidP="00C65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/>
          <w:bCs/>
          <w:color w:val="000000" w:themeColor="text1"/>
          <w:kern w:val="2"/>
          <w:sz w:val="28"/>
          <w:szCs w:val="24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подпись заявителя.</w:t>
      </w:r>
    </w:p>
    <w:p w14:paraId="60F26914" w14:textId="3446F15C" w:rsidR="00CD78D7" w:rsidRPr="00B46526" w:rsidRDefault="004E3FF7" w:rsidP="00CD78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CD78D7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57A3" w:rsidRPr="00B46526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CD78D7" w:rsidRPr="00B465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B60958" w14:textId="02679B40" w:rsidR="00CD78D7" w:rsidRPr="00B46526" w:rsidRDefault="00CD78D7" w:rsidP="00CD78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УК-</w:t>
      </w:r>
      <w:r w:rsidR="00C657A3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6C2F" w:rsidRPr="00B46526">
        <w:rPr>
          <w:rFonts w:ascii="Times New Roman" w:hAnsi="Times New Roman"/>
          <w:color w:val="000000" w:themeColor="text1"/>
          <w:sz w:val="28"/>
          <w:szCs w:val="28"/>
        </w:rPr>
        <w:t>(УК-4.</w:t>
      </w:r>
      <w:r w:rsidR="000365E9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36C2F" w:rsidRPr="00B4652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8915015" w14:textId="77777777" w:rsidR="00263D7A" w:rsidRPr="00B46526" w:rsidRDefault="00263D7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39BA0AAC" w14:textId="77777777" w:rsidR="00087D23" w:rsidRPr="00B46526" w:rsidRDefault="00263D7A" w:rsidP="00087D23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46526">
        <w:rPr>
          <w:color w:val="000000" w:themeColor="text1"/>
          <w:sz w:val="28"/>
          <w:szCs w:val="28"/>
        </w:rPr>
        <w:t xml:space="preserve">3. </w:t>
      </w:r>
      <w:r w:rsidR="00087D23" w:rsidRPr="00B46526">
        <w:rPr>
          <w:color w:val="000000" w:themeColor="text1"/>
          <w:sz w:val="28"/>
          <w:szCs w:val="28"/>
          <w:shd w:val="clear" w:color="auto" w:fill="FFFFFF"/>
        </w:rPr>
        <w:t>Деловой этикет</w:t>
      </w:r>
      <w:r w:rsidR="00087D23" w:rsidRPr="00B46526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7D23" w:rsidRPr="00B46526">
        <w:rPr>
          <w:b/>
          <w:color w:val="000000" w:themeColor="text1"/>
          <w:sz w:val="28"/>
          <w:szCs w:val="28"/>
        </w:rPr>
        <w:t>–</w:t>
      </w:r>
      <w:r w:rsidR="00087D23" w:rsidRPr="00B46526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7D23" w:rsidRPr="00B46526">
        <w:rPr>
          <w:rStyle w:val="af3"/>
          <w:b w:val="0"/>
          <w:color w:val="000000" w:themeColor="text1"/>
          <w:sz w:val="28"/>
          <w:szCs w:val="28"/>
          <w:shd w:val="clear" w:color="auto" w:fill="FFFFFF"/>
        </w:rPr>
        <w:t xml:space="preserve">это свод </w:t>
      </w:r>
      <w:r w:rsidR="002965C8" w:rsidRPr="00B46526">
        <w:rPr>
          <w:rStyle w:val="af3"/>
          <w:b w:val="0"/>
          <w:color w:val="000000" w:themeColor="text1"/>
          <w:sz w:val="28"/>
          <w:szCs w:val="28"/>
          <w:shd w:val="clear" w:color="auto" w:fill="FFFFFF"/>
        </w:rPr>
        <w:t>_______________</w:t>
      </w:r>
      <w:r w:rsidR="00087D23" w:rsidRPr="00B46526">
        <w:rPr>
          <w:rStyle w:val="af3"/>
          <w:b w:val="0"/>
          <w:color w:val="000000" w:themeColor="text1"/>
          <w:sz w:val="28"/>
          <w:szCs w:val="28"/>
          <w:shd w:val="clear" w:color="auto" w:fill="FFFFFF"/>
        </w:rPr>
        <w:t xml:space="preserve">, которые регулируют поведение человека в стандартных ситуациях деловой </w:t>
      </w:r>
      <w:r w:rsidR="002965C8" w:rsidRPr="00B46526">
        <w:rPr>
          <w:rStyle w:val="af3"/>
          <w:b w:val="0"/>
          <w:color w:val="000000" w:themeColor="text1"/>
          <w:sz w:val="28"/>
          <w:szCs w:val="28"/>
          <w:shd w:val="clear" w:color="auto" w:fill="FFFFFF"/>
        </w:rPr>
        <w:t>коммуникации</w:t>
      </w:r>
      <w:r w:rsidR="00087D23" w:rsidRPr="00B46526">
        <w:rPr>
          <w:b/>
          <w:color w:val="000000" w:themeColor="text1"/>
          <w:sz w:val="28"/>
          <w:szCs w:val="28"/>
        </w:rPr>
        <w:t>.</w:t>
      </w:r>
    </w:p>
    <w:p w14:paraId="3138488B" w14:textId="280B86D6" w:rsidR="00087D23" w:rsidRPr="00B46526" w:rsidRDefault="00087D23" w:rsidP="00087D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  <w:r w:rsidR="002965C8" w:rsidRPr="00B46526">
        <w:rPr>
          <w:rStyle w:val="af3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Правил и норм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743D117" w14:textId="5BBB8AE3" w:rsidR="00DA07CA" w:rsidRPr="00B46526" w:rsidRDefault="00DA07CA" w:rsidP="00DA07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УК-</w:t>
      </w:r>
      <w:r w:rsidR="00087D23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(УК-</w:t>
      </w:r>
      <w:r w:rsidR="00766ABC" w:rsidRPr="00B46526">
        <w:rPr>
          <w:rFonts w:ascii="Times New Roman" w:hAnsi="Times New Roman"/>
          <w:color w:val="000000" w:themeColor="text1"/>
          <w:sz w:val="28"/>
          <w:szCs w:val="28"/>
        </w:rPr>
        <w:t>4.1)</w:t>
      </w:r>
    </w:p>
    <w:p w14:paraId="5FB93BF7" w14:textId="77777777" w:rsidR="00F9538D" w:rsidRPr="00B46526" w:rsidRDefault="00F9538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603E600D" w14:textId="77777777" w:rsidR="00DB02A0" w:rsidRPr="00B46526" w:rsidRDefault="00F9538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087D23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Собеседование — это </w:t>
      </w:r>
      <w:r w:rsidR="00087D23" w:rsidRPr="00B46526">
        <w:rPr>
          <w:rStyle w:val="af3"/>
          <w:b w:val="0"/>
          <w:color w:val="000000" w:themeColor="text1"/>
          <w:sz w:val="28"/>
          <w:szCs w:val="28"/>
          <w:shd w:val="clear" w:color="auto" w:fill="FFFFFF"/>
        </w:rPr>
        <w:t>_______________</w:t>
      </w:r>
      <w:r w:rsidR="00087D23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между двумя или несколькими сторонами, в котором одна сторона (обычно работодатель или его представитель) задает вопросы, а другая сторона (кандидат) отвечает на них.</w:t>
      </w:r>
    </w:p>
    <w:p w14:paraId="53F7AD16" w14:textId="0EADFD2E" w:rsidR="00DB02A0" w:rsidRPr="00B46526" w:rsidRDefault="00F9538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EB08CC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D23" w:rsidRPr="00B46526">
        <w:rPr>
          <w:rFonts w:ascii="Times New Roman" w:hAnsi="Times New Roman"/>
          <w:color w:val="000000" w:themeColor="text1"/>
          <w:sz w:val="28"/>
          <w:szCs w:val="28"/>
        </w:rPr>
        <w:t>Процесс общения</w:t>
      </w:r>
      <w:r w:rsidR="00DB02A0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FB80114" w14:textId="44CC1FDA" w:rsidR="00DB02A0" w:rsidRPr="00B46526" w:rsidRDefault="00DB02A0" w:rsidP="00DB02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</w:t>
      </w:r>
      <w:r w:rsidR="0060049E" w:rsidRPr="00B46526">
        <w:rPr>
          <w:rFonts w:ascii="Times New Roman" w:hAnsi="Times New Roman"/>
          <w:color w:val="000000" w:themeColor="text1"/>
          <w:sz w:val="28"/>
          <w:szCs w:val="28"/>
        </w:rPr>
        <w:t>(индикаторы): УК-</w:t>
      </w:r>
      <w:r w:rsidR="006F0D4F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0049E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(УК-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0049E" w:rsidRPr="00B46526">
        <w:rPr>
          <w:rFonts w:ascii="Times New Roman" w:hAnsi="Times New Roman"/>
          <w:color w:val="000000" w:themeColor="text1"/>
          <w:sz w:val="28"/>
          <w:szCs w:val="28"/>
        </w:rPr>
        <w:t>3)</w:t>
      </w:r>
    </w:p>
    <w:p w14:paraId="310E3F2C" w14:textId="77777777" w:rsidR="00351CCA" w:rsidRPr="00B46526" w:rsidRDefault="00351CC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0A9A4BD6" w14:textId="77777777" w:rsidR="00135393" w:rsidRPr="00B46526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i w:val="0"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5C5C03D8" w14:textId="77777777" w:rsidR="00135393" w:rsidRPr="00B4652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0C4AA9" w14:textId="77777777" w:rsidR="00177F51" w:rsidRPr="00B46526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177F51" w:rsidRPr="00B46526">
        <w:rPr>
          <w:rFonts w:ascii="Times New Roman" w:hAnsi="Times New Roman"/>
          <w:color w:val="000000" w:themeColor="text1"/>
          <w:sz w:val="28"/>
          <w:szCs w:val="28"/>
        </w:rPr>
        <w:t>Дайте развернутый ответ на вопрос:</w:t>
      </w:r>
    </w:p>
    <w:p w14:paraId="5F992363" w14:textId="77777777" w:rsidR="00EB08CC" w:rsidRPr="00B46526" w:rsidRDefault="002965C8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Назовите виды деловых писем.</w:t>
      </w:r>
    </w:p>
    <w:p w14:paraId="21A10EED" w14:textId="17153425" w:rsidR="00B46526" w:rsidRPr="00B46526" w:rsidRDefault="00B46526" w:rsidP="00B465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ремя выполнения – </w:t>
      </w:r>
      <w:r w:rsidRPr="00B46526">
        <w:rPr>
          <w:rFonts w:ascii="Times New Roman" w:hAnsi="Times New Roman"/>
          <w:iCs/>
          <w:color w:val="000000" w:themeColor="text1"/>
          <w:sz w:val="28"/>
          <w:szCs w:val="28"/>
        </w:rPr>
        <w:t>2</w:t>
      </w:r>
      <w:r w:rsidRPr="00B46526">
        <w:rPr>
          <w:rFonts w:ascii="Times New Roman" w:hAnsi="Times New Roman"/>
          <w:iCs/>
          <w:color w:val="000000" w:themeColor="text1"/>
          <w:sz w:val="28"/>
          <w:szCs w:val="28"/>
        </w:rPr>
        <w:t>0 мин.</w:t>
      </w:r>
    </w:p>
    <w:p w14:paraId="4F021392" w14:textId="77777777" w:rsidR="00EB08CC" w:rsidRPr="00B46526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1DB5AE52" w14:textId="77777777" w:rsidR="002965C8" w:rsidRPr="00B46526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>информационное письмо</w:t>
      </w:r>
    </w:p>
    <w:p w14:paraId="5DED30F1" w14:textId="77777777" w:rsidR="002965C8" w:rsidRPr="00B46526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 xml:space="preserve">письмо-сообщение </w:t>
      </w:r>
    </w:p>
    <w:p w14:paraId="6F7B6D62" w14:textId="77777777" w:rsidR="002965C8" w:rsidRPr="00B46526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 xml:space="preserve">сопроводительное письмо </w:t>
      </w:r>
    </w:p>
    <w:p w14:paraId="6D202EA7" w14:textId="77777777" w:rsidR="002965C8" w:rsidRPr="00B46526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 xml:space="preserve">письмо-напоминание </w:t>
      </w:r>
    </w:p>
    <w:p w14:paraId="06AAA5CC" w14:textId="77777777" w:rsidR="002965C8" w:rsidRPr="00B46526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 xml:space="preserve">письмо-извещение </w:t>
      </w:r>
    </w:p>
    <w:p w14:paraId="5BA73097" w14:textId="77777777" w:rsidR="002965C8" w:rsidRPr="00B46526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 xml:space="preserve">письмо-уведомление </w:t>
      </w:r>
    </w:p>
    <w:p w14:paraId="37FFF483" w14:textId="77777777" w:rsidR="002965C8" w:rsidRPr="00B46526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 xml:space="preserve">рекламное письмо </w:t>
      </w:r>
    </w:p>
    <w:p w14:paraId="71540F64" w14:textId="77777777" w:rsidR="002965C8" w:rsidRPr="00B46526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 xml:space="preserve">письмо-оферта </w:t>
      </w:r>
    </w:p>
    <w:p w14:paraId="40DF6C4F" w14:textId="77777777" w:rsidR="002965C8" w:rsidRPr="00B46526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 xml:space="preserve">гарантийное письмо </w:t>
      </w:r>
    </w:p>
    <w:p w14:paraId="564AEBA3" w14:textId="77777777" w:rsidR="002965C8" w:rsidRPr="00B46526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 xml:space="preserve">рекламация </w:t>
      </w:r>
    </w:p>
    <w:p w14:paraId="133EBD5C" w14:textId="77777777" w:rsidR="002965C8" w:rsidRPr="00B46526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 xml:space="preserve">письмо-подтверждение </w:t>
      </w:r>
    </w:p>
    <w:p w14:paraId="68F33089" w14:textId="77777777" w:rsidR="002965C8" w:rsidRPr="00B46526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 xml:space="preserve">письмо-отказ </w:t>
      </w:r>
    </w:p>
    <w:p w14:paraId="5499E7DC" w14:textId="77777777" w:rsidR="002965C8" w:rsidRPr="00B46526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>поздравительное письмо</w:t>
      </w:r>
    </w:p>
    <w:p w14:paraId="2F60D8EF" w14:textId="77777777" w:rsidR="002965C8" w:rsidRPr="00B46526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>рекомендательное письмо</w:t>
      </w:r>
    </w:p>
    <w:p w14:paraId="316F25E3" w14:textId="77777777" w:rsidR="002965C8" w:rsidRPr="00B46526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>благодарственное письмо</w:t>
      </w:r>
    </w:p>
    <w:p w14:paraId="100D3FDF" w14:textId="77777777" w:rsidR="002965C8" w:rsidRPr="00B46526" w:rsidRDefault="002965C8" w:rsidP="002965C8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>письмо-соболезнование</w:t>
      </w:r>
    </w:p>
    <w:p w14:paraId="67580FA6" w14:textId="3CD5EF97" w:rsidR="00EB08CC" w:rsidRPr="00B46526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B46526" w:rsidRPr="00B4652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965C8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равильный ответ должен содержать </w:t>
      </w:r>
      <w:r w:rsidR="00246177" w:rsidRPr="00B46526">
        <w:rPr>
          <w:rFonts w:ascii="Times New Roman" w:hAnsi="Times New Roman"/>
          <w:color w:val="000000" w:themeColor="text1"/>
          <w:sz w:val="28"/>
          <w:szCs w:val="28"/>
        </w:rPr>
        <w:t>не менее десяти</w:t>
      </w:r>
      <w:r w:rsidR="002965C8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6177" w:rsidRPr="00B46526">
        <w:rPr>
          <w:rFonts w:ascii="Times New Roman" w:hAnsi="Times New Roman"/>
          <w:color w:val="000000" w:themeColor="text1"/>
          <w:sz w:val="28"/>
          <w:szCs w:val="28"/>
        </w:rPr>
        <w:t>вид</w:t>
      </w:r>
      <w:r w:rsidR="00D14BF7" w:rsidRPr="00B46526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246177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деловых писем.</w:t>
      </w:r>
    </w:p>
    <w:p w14:paraId="385D31A4" w14:textId="3AAF304B" w:rsidR="001427D7" w:rsidRPr="00B46526" w:rsidRDefault="001427D7" w:rsidP="001427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УК-</w:t>
      </w:r>
      <w:r w:rsidR="002965C8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(УК-</w:t>
      </w:r>
      <w:r w:rsidR="00C915EF" w:rsidRPr="00B46526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5C4DC3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915EF" w:rsidRPr="00B4652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6A462E5A" w14:textId="77777777" w:rsidR="00EB08CC" w:rsidRPr="00B46526" w:rsidRDefault="00EB08CC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6D215E" w14:textId="77777777" w:rsidR="00A369F4" w:rsidRPr="00B46526" w:rsidRDefault="00EB08CC" w:rsidP="00A369F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A369F4" w:rsidRPr="00B46526">
        <w:rPr>
          <w:rFonts w:ascii="Times New Roman" w:hAnsi="Times New Roman"/>
          <w:color w:val="000000" w:themeColor="text1"/>
          <w:sz w:val="28"/>
          <w:szCs w:val="28"/>
        </w:rPr>
        <w:t>Дайте развернутый ответ на вопрос:</w:t>
      </w:r>
    </w:p>
    <w:p w14:paraId="72A5D17C" w14:textId="77777777" w:rsidR="00EB08CC" w:rsidRPr="00B46526" w:rsidRDefault="002965C8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Перечислите черты официально-делового стиля речи.</w:t>
      </w:r>
    </w:p>
    <w:p w14:paraId="76555A21" w14:textId="19C70246" w:rsidR="00B46526" w:rsidRPr="00B46526" w:rsidRDefault="00B46526" w:rsidP="00B465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ремя выполнения – </w:t>
      </w:r>
      <w:r w:rsidRPr="00B46526">
        <w:rPr>
          <w:rFonts w:ascii="Times New Roman" w:hAnsi="Times New Roman"/>
          <w:iCs/>
          <w:color w:val="000000" w:themeColor="text1"/>
          <w:sz w:val="28"/>
          <w:szCs w:val="28"/>
        </w:rPr>
        <w:t>15</w:t>
      </w:r>
      <w:r w:rsidRPr="00B4652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мин.</w:t>
      </w:r>
    </w:p>
    <w:p w14:paraId="04E39AB9" w14:textId="77777777" w:rsidR="00EB08CC" w:rsidRPr="00B46526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2AB36A00" w14:textId="77777777" w:rsidR="005302EB" w:rsidRPr="00B46526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 xml:space="preserve">точность </w:t>
      </w:r>
    </w:p>
    <w:p w14:paraId="3FF63DB8" w14:textId="77777777" w:rsidR="005302EB" w:rsidRPr="00B46526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>однозначность</w:t>
      </w:r>
    </w:p>
    <w:p w14:paraId="64AA8CC4" w14:textId="77777777" w:rsidR="005302EB" w:rsidRPr="00B46526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 xml:space="preserve">логичность </w:t>
      </w:r>
    </w:p>
    <w:p w14:paraId="7DE71BA2" w14:textId="77777777" w:rsidR="005302EB" w:rsidRPr="00B46526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>последовательность</w:t>
      </w:r>
      <w:r w:rsidRPr="00B46526">
        <w:rPr>
          <w:bCs/>
          <w:color w:val="000000" w:themeColor="text1"/>
          <w:sz w:val="28"/>
          <w:szCs w:val="28"/>
        </w:rPr>
        <w:t xml:space="preserve"> </w:t>
      </w:r>
    </w:p>
    <w:p w14:paraId="261C0D4A" w14:textId="77777777" w:rsidR="005302EB" w:rsidRPr="00B46526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6526">
        <w:rPr>
          <w:color w:val="000000" w:themeColor="text1"/>
          <w:sz w:val="28"/>
          <w:szCs w:val="28"/>
        </w:rPr>
        <w:t>лаконичность / краткость</w:t>
      </w:r>
    </w:p>
    <w:p w14:paraId="1D36980B" w14:textId="77777777" w:rsidR="005302EB" w:rsidRPr="00B46526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6526">
        <w:rPr>
          <w:color w:val="000000" w:themeColor="text1"/>
          <w:sz w:val="28"/>
          <w:szCs w:val="28"/>
        </w:rPr>
        <w:lastRenderedPageBreak/>
        <w:t>структурированность</w:t>
      </w:r>
    </w:p>
    <w:p w14:paraId="52738E66" w14:textId="77777777" w:rsidR="005302EB" w:rsidRPr="00B46526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>шаблонность</w:t>
      </w:r>
    </w:p>
    <w:p w14:paraId="362AC5EF" w14:textId="77777777" w:rsidR="005302EB" w:rsidRPr="00B46526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6526">
        <w:rPr>
          <w:color w:val="000000" w:themeColor="text1"/>
          <w:sz w:val="28"/>
          <w:szCs w:val="28"/>
        </w:rPr>
        <w:t>стандартность / клишированность / использование клише /клише</w:t>
      </w:r>
    </w:p>
    <w:p w14:paraId="21F8245D" w14:textId="77777777" w:rsidR="005302EB" w:rsidRPr="00B46526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>объективность</w:t>
      </w:r>
    </w:p>
    <w:p w14:paraId="4797C2A6" w14:textId="77777777" w:rsidR="005302EB" w:rsidRPr="00B46526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>беспристрастность</w:t>
      </w:r>
      <w:r w:rsidRPr="00B46526">
        <w:rPr>
          <w:bCs/>
          <w:color w:val="000000" w:themeColor="text1"/>
          <w:sz w:val="28"/>
          <w:szCs w:val="28"/>
        </w:rPr>
        <w:t xml:space="preserve"> </w:t>
      </w:r>
    </w:p>
    <w:p w14:paraId="2413435B" w14:textId="77777777" w:rsidR="005302EB" w:rsidRPr="00B46526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>употребление специальных терминов</w:t>
      </w:r>
      <w:r w:rsidRPr="00B46526">
        <w:rPr>
          <w:bCs/>
          <w:color w:val="000000" w:themeColor="text1"/>
          <w:sz w:val="28"/>
          <w:szCs w:val="28"/>
        </w:rPr>
        <w:t xml:space="preserve"> / </w:t>
      </w:r>
      <w:r w:rsidRPr="00B46526">
        <w:rPr>
          <w:color w:val="000000" w:themeColor="text1"/>
          <w:sz w:val="28"/>
          <w:szCs w:val="28"/>
        </w:rPr>
        <w:t>слов / специальной лексики</w:t>
      </w:r>
    </w:p>
    <w:p w14:paraId="120BC6DD" w14:textId="77777777" w:rsidR="005302EB" w:rsidRPr="00B46526" w:rsidRDefault="005302EB" w:rsidP="005302EB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B46526">
        <w:rPr>
          <w:rStyle w:val="af3"/>
          <w:b w:val="0"/>
          <w:color w:val="000000" w:themeColor="text1"/>
          <w:sz w:val="28"/>
          <w:szCs w:val="28"/>
        </w:rPr>
        <w:t>сложные синтаксические конструкции / сложные предложения</w:t>
      </w:r>
    </w:p>
    <w:p w14:paraId="68D8C6BA" w14:textId="3235E7ED" w:rsidR="00EB08CC" w:rsidRPr="00B46526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B4652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ответе </w:t>
      </w:r>
      <w:r w:rsidR="00857F36" w:rsidRPr="00B46526">
        <w:rPr>
          <w:rFonts w:ascii="Times New Roman" w:hAnsi="Times New Roman"/>
          <w:color w:val="000000" w:themeColor="text1"/>
          <w:sz w:val="28"/>
          <w:szCs w:val="28"/>
        </w:rPr>
        <w:t>должно быть наличие не менее</w:t>
      </w:r>
      <w:r w:rsidR="005302EB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F36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десяти </w:t>
      </w:r>
      <w:r w:rsidR="008043A4" w:rsidRPr="00B46526">
        <w:rPr>
          <w:rFonts w:ascii="Times New Roman" w:hAnsi="Times New Roman"/>
          <w:color w:val="000000" w:themeColor="text1"/>
          <w:sz w:val="28"/>
          <w:szCs w:val="28"/>
        </w:rPr>
        <w:t>особенностей</w:t>
      </w:r>
      <w:r w:rsidR="00857F36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-делового стиля речи.</w:t>
      </w:r>
    </w:p>
    <w:p w14:paraId="5F4CC17C" w14:textId="590F49C2" w:rsidR="00AB334D" w:rsidRPr="00B46526" w:rsidRDefault="00AB334D" w:rsidP="00AB334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УК-</w:t>
      </w:r>
      <w:r w:rsidR="005302EB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(УК-</w:t>
      </w:r>
      <w:r w:rsidR="00D14BF7" w:rsidRPr="00B46526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1E6134" w:rsidRPr="00B4652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14BF7" w:rsidRPr="00B4652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1EA78BD0" w14:textId="77777777" w:rsidR="00AE3CF9" w:rsidRPr="00B46526" w:rsidRDefault="00AE3CF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AB7545" w14:textId="77777777" w:rsidR="001E6134" w:rsidRPr="00B46526" w:rsidRDefault="00EB08CC" w:rsidP="001E61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1E6134" w:rsidRPr="00B46526">
        <w:rPr>
          <w:rFonts w:ascii="Times New Roman" w:hAnsi="Times New Roman"/>
          <w:color w:val="000000" w:themeColor="text1"/>
          <w:sz w:val="28"/>
          <w:szCs w:val="28"/>
        </w:rPr>
        <w:t>Дайте развернутый ответ на вопрос:</w:t>
      </w:r>
    </w:p>
    <w:p w14:paraId="78BE8F36" w14:textId="77777777" w:rsidR="00606B6D" w:rsidRPr="00B46526" w:rsidRDefault="00606B6D" w:rsidP="00606B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Расшифруйте следующие характерные для деловой документации сокращения, запишите их полностью: гг.; зав.; зам.; и.о.; и т.д.; авт.-сост.; б-ка; р-н; стр.; аннот.; изд-во; доц.; ООО; ЧП.</w:t>
      </w:r>
    </w:p>
    <w:p w14:paraId="3A8D8F70" w14:textId="29979B2A" w:rsidR="00B46526" w:rsidRPr="000B4A8C" w:rsidRDefault="00B46526" w:rsidP="00B465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 xml:space="preserve">Время выполнения – </w:t>
      </w:r>
      <w:r>
        <w:rPr>
          <w:rFonts w:ascii="Times New Roman" w:hAnsi="Times New Roman"/>
          <w:iCs/>
          <w:sz w:val="28"/>
          <w:szCs w:val="28"/>
        </w:rPr>
        <w:t>15</w:t>
      </w:r>
      <w:r w:rsidRPr="000B4A8C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3FA500BA" w14:textId="77777777" w:rsidR="00EB08CC" w:rsidRPr="00B46526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3819C71F" w14:textId="77777777" w:rsidR="00606B6D" w:rsidRPr="00B46526" w:rsidRDefault="00606B6D" w:rsidP="00606B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гг. – годы / года; зав. – заведующий; зам. – заместитель; и.о. – исполняющий обязанности; и т.д. – и так далее; авт.-сост. – автор-составитель; б-ка − библиотека; р-н – район; стр. – страница; аннот. – аннотация; изд-во – издательство; доц. – доцент; ООО – общество с ограниченной ответственностью; ЧП – частное предприятие.</w:t>
      </w:r>
    </w:p>
    <w:p w14:paraId="4FF8CB26" w14:textId="4DA00323" w:rsidR="00EB08CC" w:rsidRPr="00B46526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B4652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D719D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равильный ответ </w:t>
      </w:r>
      <w:r w:rsidR="00FA301D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должен </w:t>
      </w:r>
      <w:r w:rsidR="003D719D" w:rsidRPr="00B46526">
        <w:rPr>
          <w:rFonts w:ascii="Times New Roman" w:hAnsi="Times New Roman"/>
          <w:color w:val="000000" w:themeColor="text1"/>
          <w:sz w:val="28"/>
          <w:szCs w:val="28"/>
        </w:rPr>
        <w:t>содерж</w:t>
      </w:r>
      <w:r w:rsidR="00FA301D" w:rsidRPr="00B46526">
        <w:rPr>
          <w:rFonts w:ascii="Times New Roman" w:hAnsi="Times New Roman"/>
          <w:color w:val="000000" w:themeColor="text1"/>
          <w:sz w:val="28"/>
          <w:szCs w:val="28"/>
        </w:rPr>
        <w:t>ать</w:t>
      </w:r>
      <w:r w:rsidR="003D719D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расшифровки всех характерных для деловой документации сокращений.</w:t>
      </w:r>
    </w:p>
    <w:p w14:paraId="1696574F" w14:textId="38286962" w:rsidR="007E4497" w:rsidRPr="00B46526" w:rsidRDefault="007E4497" w:rsidP="007E44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УК-</w:t>
      </w:r>
      <w:r w:rsidR="00606B6D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(УК-</w:t>
      </w:r>
      <w:r w:rsidR="001E6134" w:rsidRPr="00B46526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5C4DC3" w:rsidRPr="00B4652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E6134" w:rsidRPr="00B4652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20A037C2" w14:textId="77777777" w:rsidR="007E4497" w:rsidRPr="00B46526" w:rsidRDefault="007E4497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3D87E0F2" w14:textId="77777777" w:rsidR="00AF53B4" w:rsidRPr="00B46526" w:rsidRDefault="00EB08CC" w:rsidP="00AF53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AF53B4" w:rsidRPr="00B46526">
        <w:rPr>
          <w:rFonts w:ascii="Times New Roman" w:hAnsi="Times New Roman"/>
          <w:color w:val="000000" w:themeColor="text1"/>
          <w:sz w:val="28"/>
          <w:szCs w:val="28"/>
        </w:rPr>
        <w:t>Дайте развернутый ответ на вопрос:</w:t>
      </w:r>
    </w:p>
    <w:p w14:paraId="20CD8B18" w14:textId="77777777" w:rsidR="00EB08CC" w:rsidRPr="00B46526" w:rsidRDefault="00585653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Раскройте влияние русского языка на межкультурную коммуникацию в профессиональной сфере.</w:t>
      </w:r>
    </w:p>
    <w:p w14:paraId="0EA53B19" w14:textId="77777777" w:rsidR="00B46526" w:rsidRPr="000B4A8C" w:rsidRDefault="00B46526" w:rsidP="00B465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 xml:space="preserve">Время выполнения – </w:t>
      </w:r>
      <w:r>
        <w:rPr>
          <w:rFonts w:ascii="Times New Roman" w:hAnsi="Times New Roman"/>
          <w:iCs/>
          <w:sz w:val="28"/>
          <w:szCs w:val="28"/>
        </w:rPr>
        <w:t>2</w:t>
      </w:r>
      <w:r w:rsidRPr="000B4A8C">
        <w:rPr>
          <w:rFonts w:ascii="Times New Roman" w:hAnsi="Times New Roman"/>
          <w:iCs/>
          <w:sz w:val="28"/>
          <w:szCs w:val="28"/>
        </w:rPr>
        <w:t>0 мин.</w:t>
      </w:r>
    </w:p>
    <w:p w14:paraId="11F866F3" w14:textId="77777777" w:rsidR="00585653" w:rsidRPr="00B46526" w:rsidRDefault="00585653" w:rsidP="005856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01923C77" w14:textId="77777777" w:rsidR="00585653" w:rsidRPr="00B46526" w:rsidRDefault="00585653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Русский язык играет значительную роль в межкультурной коммуникации, особенно в тех профессиональных сферах, где взаимодействуют люди из разных культур и стран. В этом контексте знание русского языка становится важным инструментом для успешного взаимодействия. </w:t>
      </w:r>
    </w:p>
    <w:p w14:paraId="62265FF2" w14:textId="77777777" w:rsidR="00585653" w:rsidRPr="00B46526" w:rsidRDefault="00585653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Во-первых, русский язык позволяет установить более глубокую связь с русскоязычными партнерами и клиентами. </w:t>
      </w:r>
      <w:r w:rsidR="00C62A65" w:rsidRPr="00B46526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то создает атмосферу доверия и уважения. </w:t>
      </w:r>
      <w:r w:rsidR="00C62A65" w:rsidRPr="00B4652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спользование русского языка помог</w:t>
      </w:r>
      <w:r w:rsidR="00C62A65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ает 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>понять потребности и ожидания</w:t>
      </w:r>
      <w:r w:rsidR="00C62A65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партнеров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53BA206" w14:textId="77777777" w:rsidR="00585653" w:rsidRPr="00B46526" w:rsidRDefault="00585653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Во-вторых, знание русского языка помогает избежать недопонимания, которое может возникнуть из-за языковых барьеров. В межкультурной коммуникации важно не только правильно передавать информацию, но и учитывать культурные особенности. Зная русский язык и его нюансы, </w:t>
      </w:r>
      <w:r w:rsidR="00C62A65" w:rsidRPr="00B46526">
        <w:rPr>
          <w:rFonts w:ascii="Times New Roman" w:hAnsi="Times New Roman"/>
          <w:color w:val="000000" w:themeColor="text1"/>
          <w:sz w:val="28"/>
          <w:szCs w:val="28"/>
        </w:rPr>
        <w:t>можно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lastRenderedPageBreak/>
        <w:t>адаптировать свой стиль общения, чтобы избежать возможных конфликтов и недоразумений.</w:t>
      </w:r>
    </w:p>
    <w:p w14:paraId="0BC3C70E" w14:textId="77777777" w:rsidR="00585653" w:rsidRPr="00B46526" w:rsidRDefault="00585653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Однако, несмотря на преимущества, существуют и трудности, связанные с межкультурной коммуникацией. Например, использование специфической терминологии или фраз, которые могут быть понятны только носителям языка, может привести к недопониманию со стороны иностранных коллег. В таких случаях важно быть внимательным и объяснять сложные термины или концепции, чтобы обеспечить ясность и понимание.</w:t>
      </w:r>
    </w:p>
    <w:p w14:paraId="70B815C3" w14:textId="77777777" w:rsidR="00585653" w:rsidRPr="00B46526" w:rsidRDefault="00585653" w:rsidP="00EB08C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В заключение, русский язык оказывает значительное влияние на межкультурную коммуникацию в моей профессиональной сфере. Он не только служит средством передачи информации, но и помогает устанавливать доверительные отношения, избегать недопонимания и адаптировать стиль общения в зависимости от культурных особенностей собеседников. Владение русским языком является важным конкурентным преимуществом, способствующим успешному взаимодействию в международной среде.</w:t>
      </w:r>
    </w:p>
    <w:p w14:paraId="6127C416" w14:textId="62A838BD" w:rsidR="00EB08CC" w:rsidRPr="00B46526" w:rsidRDefault="00EB08CC" w:rsidP="00EB08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B4652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83DBC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ответ</w:t>
      </w:r>
      <w:r w:rsidR="0009797A" w:rsidRPr="00B4652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83DBC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97A" w:rsidRPr="00B46526">
        <w:rPr>
          <w:rFonts w:ascii="Times New Roman" w:hAnsi="Times New Roman"/>
          <w:color w:val="000000" w:themeColor="text1"/>
          <w:sz w:val="28"/>
          <w:szCs w:val="28"/>
        </w:rPr>
        <w:t>наличие</w:t>
      </w:r>
      <w:r w:rsidR="006076BB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влияни</w:t>
      </w:r>
      <w:r w:rsidR="0009797A" w:rsidRPr="00B4652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076BB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русского языка на межкультурную коммуникацию в профессиональной сфере, </w:t>
      </w:r>
      <w:r w:rsidR="00E16291" w:rsidRPr="00B46526">
        <w:rPr>
          <w:rFonts w:ascii="Times New Roman" w:hAnsi="Times New Roman"/>
          <w:color w:val="000000" w:themeColor="text1"/>
          <w:sz w:val="28"/>
          <w:szCs w:val="28"/>
        </w:rPr>
        <w:t>раскрыты</w:t>
      </w:r>
      <w:r w:rsidR="006076BB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преимущества и трудност</w:t>
      </w:r>
      <w:r w:rsidR="00E16291" w:rsidRPr="00B46526">
        <w:rPr>
          <w:rFonts w:ascii="Times New Roman" w:hAnsi="Times New Roman"/>
          <w:color w:val="000000" w:themeColor="text1"/>
          <w:sz w:val="28"/>
          <w:szCs w:val="28"/>
        </w:rPr>
        <w:t>и,</w:t>
      </w:r>
      <w:r w:rsidR="006076BB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связанные с межкультурной коммуникацией</w:t>
      </w:r>
      <w:r w:rsidR="00735780" w:rsidRPr="00B4652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076BB"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D9A6FB6" w14:textId="6A95A1DE" w:rsidR="00506D06" w:rsidRPr="00B46526" w:rsidRDefault="00506D06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652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УК-</w:t>
      </w:r>
      <w:r w:rsidR="00585653" w:rsidRPr="00B4652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46526">
        <w:rPr>
          <w:rFonts w:ascii="Times New Roman" w:hAnsi="Times New Roman"/>
          <w:color w:val="000000" w:themeColor="text1"/>
          <w:sz w:val="28"/>
          <w:szCs w:val="28"/>
        </w:rPr>
        <w:t xml:space="preserve"> (УК-</w:t>
      </w:r>
      <w:r w:rsidR="00431168" w:rsidRPr="00B46526">
        <w:rPr>
          <w:rFonts w:ascii="Times New Roman" w:hAnsi="Times New Roman"/>
          <w:color w:val="000000" w:themeColor="text1"/>
          <w:sz w:val="28"/>
          <w:szCs w:val="28"/>
        </w:rPr>
        <w:t>4.1)</w:t>
      </w:r>
    </w:p>
    <w:sectPr w:rsidR="00506D06" w:rsidRPr="00B46526" w:rsidSect="000F0F6F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2FAE8" w14:textId="77777777" w:rsidR="00210B1E" w:rsidRDefault="00210B1E" w:rsidP="0002588C">
      <w:pPr>
        <w:spacing w:after="0" w:line="240" w:lineRule="auto"/>
      </w:pPr>
      <w:r>
        <w:separator/>
      </w:r>
    </w:p>
  </w:endnote>
  <w:endnote w:type="continuationSeparator" w:id="0">
    <w:p w14:paraId="3A699A14" w14:textId="77777777" w:rsidR="00210B1E" w:rsidRDefault="00210B1E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3B7DE" w14:textId="77777777" w:rsidR="00897515" w:rsidRPr="000F0F6F" w:rsidRDefault="00897515">
    <w:pPr>
      <w:pStyle w:val="a9"/>
      <w:jc w:val="center"/>
      <w:rPr>
        <w:rFonts w:ascii="Times New Roman" w:hAnsi="Times New Roman"/>
        <w:sz w:val="24"/>
        <w:szCs w:val="24"/>
      </w:rPr>
    </w:pPr>
    <w:r w:rsidRPr="000F0F6F">
      <w:rPr>
        <w:rFonts w:ascii="Times New Roman" w:hAnsi="Times New Roman"/>
        <w:sz w:val="24"/>
        <w:szCs w:val="24"/>
      </w:rPr>
      <w:fldChar w:fldCharType="begin"/>
    </w:r>
    <w:r w:rsidRPr="000F0F6F">
      <w:rPr>
        <w:rFonts w:ascii="Times New Roman" w:hAnsi="Times New Roman"/>
        <w:sz w:val="24"/>
        <w:szCs w:val="24"/>
      </w:rPr>
      <w:instrText>PAGE   \* MERGEFORMAT</w:instrText>
    </w:r>
    <w:r w:rsidRPr="000F0F6F">
      <w:rPr>
        <w:rFonts w:ascii="Times New Roman" w:hAnsi="Times New Roman"/>
        <w:sz w:val="24"/>
        <w:szCs w:val="24"/>
      </w:rPr>
      <w:fldChar w:fldCharType="separate"/>
    </w:r>
    <w:r w:rsidR="005C4DC3" w:rsidRPr="000F0F6F">
      <w:rPr>
        <w:rFonts w:ascii="Times New Roman" w:hAnsi="Times New Roman"/>
        <w:noProof/>
        <w:sz w:val="24"/>
        <w:szCs w:val="24"/>
      </w:rPr>
      <w:t>10</w:t>
    </w:r>
    <w:r w:rsidRPr="000F0F6F">
      <w:rPr>
        <w:rFonts w:ascii="Times New Roman" w:hAnsi="Times New Roman"/>
        <w:sz w:val="24"/>
        <w:szCs w:val="24"/>
      </w:rPr>
      <w:fldChar w:fldCharType="end"/>
    </w:r>
  </w:p>
  <w:p w14:paraId="34F178AB" w14:textId="77777777" w:rsidR="00897515" w:rsidRPr="000F0F6F" w:rsidRDefault="00897515">
    <w:pPr>
      <w:pStyle w:val="a9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A922F" w14:textId="77777777" w:rsidR="00210B1E" w:rsidRDefault="00210B1E" w:rsidP="0002588C">
      <w:pPr>
        <w:spacing w:after="0" w:line="240" w:lineRule="auto"/>
      </w:pPr>
      <w:r>
        <w:separator/>
      </w:r>
    </w:p>
  </w:footnote>
  <w:footnote w:type="continuationSeparator" w:id="0">
    <w:p w14:paraId="2187BD18" w14:textId="77777777" w:rsidR="00210B1E" w:rsidRDefault="00210B1E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326004">
    <w:abstractNumId w:val="0"/>
  </w:num>
  <w:num w:numId="2" w16cid:durableId="722876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DB"/>
    <w:rsid w:val="00003967"/>
    <w:rsid w:val="000120E6"/>
    <w:rsid w:val="0001361E"/>
    <w:rsid w:val="00020374"/>
    <w:rsid w:val="000228D5"/>
    <w:rsid w:val="00022C6D"/>
    <w:rsid w:val="00023E46"/>
    <w:rsid w:val="0002588C"/>
    <w:rsid w:val="00026CAC"/>
    <w:rsid w:val="00027A97"/>
    <w:rsid w:val="00032921"/>
    <w:rsid w:val="00036097"/>
    <w:rsid w:val="000365E9"/>
    <w:rsid w:val="00043CCA"/>
    <w:rsid w:val="00046BBA"/>
    <w:rsid w:val="00053C89"/>
    <w:rsid w:val="00057C2D"/>
    <w:rsid w:val="0006026E"/>
    <w:rsid w:val="00060F24"/>
    <w:rsid w:val="00065C2B"/>
    <w:rsid w:val="00070B0C"/>
    <w:rsid w:val="00072433"/>
    <w:rsid w:val="00087D23"/>
    <w:rsid w:val="000911BB"/>
    <w:rsid w:val="000916C3"/>
    <w:rsid w:val="00094559"/>
    <w:rsid w:val="00095890"/>
    <w:rsid w:val="00095B9A"/>
    <w:rsid w:val="0009797A"/>
    <w:rsid w:val="000A7445"/>
    <w:rsid w:val="000B0622"/>
    <w:rsid w:val="000C077B"/>
    <w:rsid w:val="000C5BA1"/>
    <w:rsid w:val="000D138B"/>
    <w:rsid w:val="000D540F"/>
    <w:rsid w:val="000D58B4"/>
    <w:rsid w:val="000D5DE7"/>
    <w:rsid w:val="000D7A44"/>
    <w:rsid w:val="000E32E5"/>
    <w:rsid w:val="000E64E1"/>
    <w:rsid w:val="000E72A5"/>
    <w:rsid w:val="000E7F73"/>
    <w:rsid w:val="000F0F6F"/>
    <w:rsid w:val="000F3717"/>
    <w:rsid w:val="000F3C69"/>
    <w:rsid w:val="000F4BF7"/>
    <w:rsid w:val="000F55FA"/>
    <w:rsid w:val="000F690D"/>
    <w:rsid w:val="001068D8"/>
    <w:rsid w:val="001073A3"/>
    <w:rsid w:val="00113368"/>
    <w:rsid w:val="0011535C"/>
    <w:rsid w:val="00117611"/>
    <w:rsid w:val="001224DE"/>
    <w:rsid w:val="001236F6"/>
    <w:rsid w:val="00123D7B"/>
    <w:rsid w:val="001252DD"/>
    <w:rsid w:val="00126E7C"/>
    <w:rsid w:val="00127FDB"/>
    <w:rsid w:val="00135393"/>
    <w:rsid w:val="00142299"/>
    <w:rsid w:val="001427D7"/>
    <w:rsid w:val="00145812"/>
    <w:rsid w:val="001478F4"/>
    <w:rsid w:val="00150707"/>
    <w:rsid w:val="00151804"/>
    <w:rsid w:val="00157579"/>
    <w:rsid w:val="00160E8D"/>
    <w:rsid w:val="001656D7"/>
    <w:rsid w:val="00165D98"/>
    <w:rsid w:val="00166CD9"/>
    <w:rsid w:val="00170A97"/>
    <w:rsid w:val="00170CA7"/>
    <w:rsid w:val="00171C66"/>
    <w:rsid w:val="00177F51"/>
    <w:rsid w:val="0018219F"/>
    <w:rsid w:val="00190728"/>
    <w:rsid w:val="00191E7E"/>
    <w:rsid w:val="001954F8"/>
    <w:rsid w:val="00197394"/>
    <w:rsid w:val="001A09BD"/>
    <w:rsid w:val="001A4950"/>
    <w:rsid w:val="001A50E9"/>
    <w:rsid w:val="001B0BB8"/>
    <w:rsid w:val="001C070A"/>
    <w:rsid w:val="001C3845"/>
    <w:rsid w:val="001C7959"/>
    <w:rsid w:val="001D33B8"/>
    <w:rsid w:val="001E017D"/>
    <w:rsid w:val="001E18AC"/>
    <w:rsid w:val="001E3BCF"/>
    <w:rsid w:val="001E6134"/>
    <w:rsid w:val="001E6B52"/>
    <w:rsid w:val="001E6FBA"/>
    <w:rsid w:val="001F1B15"/>
    <w:rsid w:val="001F230A"/>
    <w:rsid w:val="001F5C21"/>
    <w:rsid w:val="001F6C45"/>
    <w:rsid w:val="001F7290"/>
    <w:rsid w:val="00204C6E"/>
    <w:rsid w:val="00206B29"/>
    <w:rsid w:val="00207EE5"/>
    <w:rsid w:val="00210B1E"/>
    <w:rsid w:val="00211EF0"/>
    <w:rsid w:val="00224C82"/>
    <w:rsid w:val="00230036"/>
    <w:rsid w:val="00232019"/>
    <w:rsid w:val="00237A6C"/>
    <w:rsid w:val="002413B7"/>
    <w:rsid w:val="00246177"/>
    <w:rsid w:val="00252C04"/>
    <w:rsid w:val="00253276"/>
    <w:rsid w:val="002555A0"/>
    <w:rsid w:val="0025778B"/>
    <w:rsid w:val="0026024F"/>
    <w:rsid w:val="00260654"/>
    <w:rsid w:val="00263D7A"/>
    <w:rsid w:val="00266CF6"/>
    <w:rsid w:val="0026730F"/>
    <w:rsid w:val="00267B6F"/>
    <w:rsid w:val="0027466D"/>
    <w:rsid w:val="002755D2"/>
    <w:rsid w:val="0027746D"/>
    <w:rsid w:val="0027794D"/>
    <w:rsid w:val="00280F08"/>
    <w:rsid w:val="002836DF"/>
    <w:rsid w:val="00286245"/>
    <w:rsid w:val="002867C0"/>
    <w:rsid w:val="002930D6"/>
    <w:rsid w:val="00293272"/>
    <w:rsid w:val="002948F3"/>
    <w:rsid w:val="002965C8"/>
    <w:rsid w:val="002977B0"/>
    <w:rsid w:val="002A1E0F"/>
    <w:rsid w:val="002A5B37"/>
    <w:rsid w:val="002A7D8C"/>
    <w:rsid w:val="002B7F91"/>
    <w:rsid w:val="002C49E8"/>
    <w:rsid w:val="002C70F3"/>
    <w:rsid w:val="002D1081"/>
    <w:rsid w:val="002D34A3"/>
    <w:rsid w:val="002E1771"/>
    <w:rsid w:val="002E5208"/>
    <w:rsid w:val="002E621D"/>
    <w:rsid w:val="002E7EC5"/>
    <w:rsid w:val="002F6673"/>
    <w:rsid w:val="002F6D1A"/>
    <w:rsid w:val="003015C5"/>
    <w:rsid w:val="00304751"/>
    <w:rsid w:val="003074B2"/>
    <w:rsid w:val="00310A67"/>
    <w:rsid w:val="00315F43"/>
    <w:rsid w:val="00323817"/>
    <w:rsid w:val="003317AE"/>
    <w:rsid w:val="00333327"/>
    <w:rsid w:val="003378E8"/>
    <w:rsid w:val="0034033C"/>
    <w:rsid w:val="00342E22"/>
    <w:rsid w:val="00351CCA"/>
    <w:rsid w:val="00356E17"/>
    <w:rsid w:val="00357AAB"/>
    <w:rsid w:val="00362831"/>
    <w:rsid w:val="00367C3B"/>
    <w:rsid w:val="003705D3"/>
    <w:rsid w:val="00373FB8"/>
    <w:rsid w:val="0037426E"/>
    <w:rsid w:val="0037682A"/>
    <w:rsid w:val="00382187"/>
    <w:rsid w:val="00387FA9"/>
    <w:rsid w:val="00390BE5"/>
    <w:rsid w:val="00391FA0"/>
    <w:rsid w:val="003928B7"/>
    <w:rsid w:val="0039698B"/>
    <w:rsid w:val="00397DCE"/>
    <w:rsid w:val="003A1141"/>
    <w:rsid w:val="003A4244"/>
    <w:rsid w:val="003B05C5"/>
    <w:rsid w:val="003B1348"/>
    <w:rsid w:val="003C1048"/>
    <w:rsid w:val="003D719D"/>
    <w:rsid w:val="003E1454"/>
    <w:rsid w:val="003E2960"/>
    <w:rsid w:val="003E46E4"/>
    <w:rsid w:val="003E5808"/>
    <w:rsid w:val="003E58B6"/>
    <w:rsid w:val="003F518A"/>
    <w:rsid w:val="003F6F61"/>
    <w:rsid w:val="00401E63"/>
    <w:rsid w:val="0041570E"/>
    <w:rsid w:val="00422808"/>
    <w:rsid w:val="00426E09"/>
    <w:rsid w:val="00427050"/>
    <w:rsid w:val="00431168"/>
    <w:rsid w:val="00440C34"/>
    <w:rsid w:val="0044223C"/>
    <w:rsid w:val="00457335"/>
    <w:rsid w:val="00460CF1"/>
    <w:rsid w:val="00462120"/>
    <w:rsid w:val="00463DF5"/>
    <w:rsid w:val="00464D45"/>
    <w:rsid w:val="00470EAD"/>
    <w:rsid w:val="00471D8E"/>
    <w:rsid w:val="00471F61"/>
    <w:rsid w:val="0047391C"/>
    <w:rsid w:val="004739B6"/>
    <w:rsid w:val="00474B34"/>
    <w:rsid w:val="0048542B"/>
    <w:rsid w:val="00487E9F"/>
    <w:rsid w:val="00490E95"/>
    <w:rsid w:val="00495E0B"/>
    <w:rsid w:val="00495EB3"/>
    <w:rsid w:val="004A04C2"/>
    <w:rsid w:val="004A1325"/>
    <w:rsid w:val="004B08DC"/>
    <w:rsid w:val="004C0550"/>
    <w:rsid w:val="004C52F0"/>
    <w:rsid w:val="004C54E4"/>
    <w:rsid w:val="004C6657"/>
    <w:rsid w:val="004C689C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1832"/>
    <w:rsid w:val="005045CB"/>
    <w:rsid w:val="00504873"/>
    <w:rsid w:val="00506D06"/>
    <w:rsid w:val="0050711B"/>
    <w:rsid w:val="005074C9"/>
    <w:rsid w:val="005105CF"/>
    <w:rsid w:val="00510986"/>
    <w:rsid w:val="00513630"/>
    <w:rsid w:val="00514303"/>
    <w:rsid w:val="0052030C"/>
    <w:rsid w:val="00522DAC"/>
    <w:rsid w:val="0052311A"/>
    <w:rsid w:val="00525B9B"/>
    <w:rsid w:val="005302EB"/>
    <w:rsid w:val="00531454"/>
    <w:rsid w:val="00534147"/>
    <w:rsid w:val="00535273"/>
    <w:rsid w:val="005434D0"/>
    <w:rsid w:val="00544563"/>
    <w:rsid w:val="00546AF7"/>
    <w:rsid w:val="00546FBF"/>
    <w:rsid w:val="0055017D"/>
    <w:rsid w:val="005519C9"/>
    <w:rsid w:val="00554644"/>
    <w:rsid w:val="005572BE"/>
    <w:rsid w:val="0057209A"/>
    <w:rsid w:val="00572996"/>
    <w:rsid w:val="00574648"/>
    <w:rsid w:val="00574CEB"/>
    <w:rsid w:val="00576C79"/>
    <w:rsid w:val="005773B5"/>
    <w:rsid w:val="00583E59"/>
    <w:rsid w:val="00585653"/>
    <w:rsid w:val="00586DA9"/>
    <w:rsid w:val="00587A6C"/>
    <w:rsid w:val="00590154"/>
    <w:rsid w:val="005904FA"/>
    <w:rsid w:val="005960A5"/>
    <w:rsid w:val="005B4EC4"/>
    <w:rsid w:val="005B71EA"/>
    <w:rsid w:val="005C1072"/>
    <w:rsid w:val="005C34B8"/>
    <w:rsid w:val="005C4DC3"/>
    <w:rsid w:val="005C6A0F"/>
    <w:rsid w:val="005D2BAD"/>
    <w:rsid w:val="005D3F24"/>
    <w:rsid w:val="005E0C40"/>
    <w:rsid w:val="005E5BBC"/>
    <w:rsid w:val="005F57F7"/>
    <w:rsid w:val="005F5BB7"/>
    <w:rsid w:val="005F707F"/>
    <w:rsid w:val="0060049E"/>
    <w:rsid w:val="00606B6D"/>
    <w:rsid w:val="006076BB"/>
    <w:rsid w:val="00617D4F"/>
    <w:rsid w:val="0062114D"/>
    <w:rsid w:val="00625846"/>
    <w:rsid w:val="00627374"/>
    <w:rsid w:val="00627E23"/>
    <w:rsid w:val="00630883"/>
    <w:rsid w:val="00631063"/>
    <w:rsid w:val="00634252"/>
    <w:rsid w:val="00634324"/>
    <w:rsid w:val="0063632B"/>
    <w:rsid w:val="00641433"/>
    <w:rsid w:val="006414DB"/>
    <w:rsid w:val="006424BA"/>
    <w:rsid w:val="006443F4"/>
    <w:rsid w:val="006577B3"/>
    <w:rsid w:val="00662E21"/>
    <w:rsid w:val="006673F5"/>
    <w:rsid w:val="00671BDD"/>
    <w:rsid w:val="00673778"/>
    <w:rsid w:val="0067537F"/>
    <w:rsid w:val="006768AB"/>
    <w:rsid w:val="006813EF"/>
    <w:rsid w:val="00685B0A"/>
    <w:rsid w:val="0068696D"/>
    <w:rsid w:val="00687864"/>
    <w:rsid w:val="00691ECA"/>
    <w:rsid w:val="00695D47"/>
    <w:rsid w:val="00696621"/>
    <w:rsid w:val="006A7372"/>
    <w:rsid w:val="006B5FEE"/>
    <w:rsid w:val="006C090C"/>
    <w:rsid w:val="006C0CFF"/>
    <w:rsid w:val="006C17E4"/>
    <w:rsid w:val="006C7E1D"/>
    <w:rsid w:val="006D1ABC"/>
    <w:rsid w:val="006D2144"/>
    <w:rsid w:val="006E0737"/>
    <w:rsid w:val="006E07B3"/>
    <w:rsid w:val="006E218A"/>
    <w:rsid w:val="006E7D9F"/>
    <w:rsid w:val="006F00A9"/>
    <w:rsid w:val="006F0D4F"/>
    <w:rsid w:val="006F11CD"/>
    <w:rsid w:val="006F1839"/>
    <w:rsid w:val="006F27C4"/>
    <w:rsid w:val="007048C6"/>
    <w:rsid w:val="00704CDD"/>
    <w:rsid w:val="00705482"/>
    <w:rsid w:val="007061F5"/>
    <w:rsid w:val="00721725"/>
    <w:rsid w:val="00725FB7"/>
    <w:rsid w:val="00735028"/>
    <w:rsid w:val="00735780"/>
    <w:rsid w:val="00736D24"/>
    <w:rsid w:val="00740B6A"/>
    <w:rsid w:val="007460D4"/>
    <w:rsid w:val="00753048"/>
    <w:rsid w:val="007541BB"/>
    <w:rsid w:val="0075523F"/>
    <w:rsid w:val="00755B8E"/>
    <w:rsid w:val="00756CB9"/>
    <w:rsid w:val="00760D25"/>
    <w:rsid w:val="0076318C"/>
    <w:rsid w:val="0076345D"/>
    <w:rsid w:val="00766ABC"/>
    <w:rsid w:val="007776E9"/>
    <w:rsid w:val="00780141"/>
    <w:rsid w:val="0078040A"/>
    <w:rsid w:val="00782EFF"/>
    <w:rsid w:val="00784EA3"/>
    <w:rsid w:val="00790CE5"/>
    <w:rsid w:val="00790D74"/>
    <w:rsid w:val="00795D4E"/>
    <w:rsid w:val="007A05C9"/>
    <w:rsid w:val="007A2D47"/>
    <w:rsid w:val="007A4032"/>
    <w:rsid w:val="007A5643"/>
    <w:rsid w:val="007A6A10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4FE0"/>
    <w:rsid w:val="007E4497"/>
    <w:rsid w:val="007E495A"/>
    <w:rsid w:val="007E5893"/>
    <w:rsid w:val="007F2E4A"/>
    <w:rsid w:val="0080211A"/>
    <w:rsid w:val="00802A0F"/>
    <w:rsid w:val="008043A4"/>
    <w:rsid w:val="00807EEF"/>
    <w:rsid w:val="00812E4F"/>
    <w:rsid w:val="00813854"/>
    <w:rsid w:val="00823301"/>
    <w:rsid w:val="008236AE"/>
    <w:rsid w:val="008243AB"/>
    <w:rsid w:val="0082583F"/>
    <w:rsid w:val="00826B69"/>
    <w:rsid w:val="00833A10"/>
    <w:rsid w:val="00836C2F"/>
    <w:rsid w:val="00841DD1"/>
    <w:rsid w:val="00842B72"/>
    <w:rsid w:val="00845772"/>
    <w:rsid w:val="00853CBF"/>
    <w:rsid w:val="00857F36"/>
    <w:rsid w:val="008719D4"/>
    <w:rsid w:val="008736E0"/>
    <w:rsid w:val="008755C4"/>
    <w:rsid w:val="00875A60"/>
    <w:rsid w:val="00875DA8"/>
    <w:rsid w:val="0087753F"/>
    <w:rsid w:val="008777C2"/>
    <w:rsid w:val="008901CB"/>
    <w:rsid w:val="00895EA2"/>
    <w:rsid w:val="00897515"/>
    <w:rsid w:val="008A4DD9"/>
    <w:rsid w:val="008A6389"/>
    <w:rsid w:val="008A73F0"/>
    <w:rsid w:val="008C219D"/>
    <w:rsid w:val="008C5C90"/>
    <w:rsid w:val="008C5C97"/>
    <w:rsid w:val="008C6E9A"/>
    <w:rsid w:val="008D250A"/>
    <w:rsid w:val="008D5109"/>
    <w:rsid w:val="008E267C"/>
    <w:rsid w:val="008F2A48"/>
    <w:rsid w:val="00900354"/>
    <w:rsid w:val="00906ACC"/>
    <w:rsid w:val="00916FF1"/>
    <w:rsid w:val="00923F06"/>
    <w:rsid w:val="00931C9E"/>
    <w:rsid w:val="009325C2"/>
    <w:rsid w:val="009417C9"/>
    <w:rsid w:val="0094755B"/>
    <w:rsid w:val="00952AB9"/>
    <w:rsid w:val="00955118"/>
    <w:rsid w:val="00973194"/>
    <w:rsid w:val="009775EA"/>
    <w:rsid w:val="0097772D"/>
    <w:rsid w:val="00986048"/>
    <w:rsid w:val="0098775E"/>
    <w:rsid w:val="00990803"/>
    <w:rsid w:val="009933F5"/>
    <w:rsid w:val="00996746"/>
    <w:rsid w:val="009A67E9"/>
    <w:rsid w:val="009D5E59"/>
    <w:rsid w:val="009D6579"/>
    <w:rsid w:val="009E1FC5"/>
    <w:rsid w:val="009E2A40"/>
    <w:rsid w:val="009E4440"/>
    <w:rsid w:val="009F0CF3"/>
    <w:rsid w:val="009F3E7E"/>
    <w:rsid w:val="009F45BD"/>
    <w:rsid w:val="009F4C52"/>
    <w:rsid w:val="009F4EF7"/>
    <w:rsid w:val="009F740F"/>
    <w:rsid w:val="00A009C1"/>
    <w:rsid w:val="00A00FD5"/>
    <w:rsid w:val="00A02819"/>
    <w:rsid w:val="00A0391A"/>
    <w:rsid w:val="00A05E54"/>
    <w:rsid w:val="00A07F8B"/>
    <w:rsid w:val="00A109A2"/>
    <w:rsid w:val="00A11EAF"/>
    <w:rsid w:val="00A13258"/>
    <w:rsid w:val="00A1344B"/>
    <w:rsid w:val="00A22B07"/>
    <w:rsid w:val="00A34745"/>
    <w:rsid w:val="00A369F4"/>
    <w:rsid w:val="00A43237"/>
    <w:rsid w:val="00A4502F"/>
    <w:rsid w:val="00A455CD"/>
    <w:rsid w:val="00A46250"/>
    <w:rsid w:val="00A52CB6"/>
    <w:rsid w:val="00A60304"/>
    <w:rsid w:val="00A6447F"/>
    <w:rsid w:val="00A65E45"/>
    <w:rsid w:val="00A67C14"/>
    <w:rsid w:val="00A70A73"/>
    <w:rsid w:val="00A72B10"/>
    <w:rsid w:val="00A77673"/>
    <w:rsid w:val="00A816CC"/>
    <w:rsid w:val="00A81ABA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334D"/>
    <w:rsid w:val="00AB5EA9"/>
    <w:rsid w:val="00AB79C3"/>
    <w:rsid w:val="00AD35C2"/>
    <w:rsid w:val="00AE118B"/>
    <w:rsid w:val="00AE13CC"/>
    <w:rsid w:val="00AE3CF9"/>
    <w:rsid w:val="00AE7564"/>
    <w:rsid w:val="00AF4656"/>
    <w:rsid w:val="00AF53B4"/>
    <w:rsid w:val="00AF757E"/>
    <w:rsid w:val="00B02911"/>
    <w:rsid w:val="00B02D8C"/>
    <w:rsid w:val="00B07E93"/>
    <w:rsid w:val="00B110D9"/>
    <w:rsid w:val="00B14E69"/>
    <w:rsid w:val="00B16A3D"/>
    <w:rsid w:val="00B1738A"/>
    <w:rsid w:val="00B2046C"/>
    <w:rsid w:val="00B21733"/>
    <w:rsid w:val="00B21812"/>
    <w:rsid w:val="00B21F11"/>
    <w:rsid w:val="00B22B95"/>
    <w:rsid w:val="00B235D0"/>
    <w:rsid w:val="00B26F36"/>
    <w:rsid w:val="00B306EE"/>
    <w:rsid w:val="00B32BDF"/>
    <w:rsid w:val="00B3588B"/>
    <w:rsid w:val="00B3614F"/>
    <w:rsid w:val="00B367F3"/>
    <w:rsid w:val="00B46526"/>
    <w:rsid w:val="00B4671C"/>
    <w:rsid w:val="00B47E85"/>
    <w:rsid w:val="00B514A3"/>
    <w:rsid w:val="00B52552"/>
    <w:rsid w:val="00B60604"/>
    <w:rsid w:val="00B76B02"/>
    <w:rsid w:val="00B827A3"/>
    <w:rsid w:val="00B83DBC"/>
    <w:rsid w:val="00B84793"/>
    <w:rsid w:val="00B84D68"/>
    <w:rsid w:val="00B96EB7"/>
    <w:rsid w:val="00BA04E1"/>
    <w:rsid w:val="00BA718B"/>
    <w:rsid w:val="00BB2B03"/>
    <w:rsid w:val="00BC1028"/>
    <w:rsid w:val="00BC3381"/>
    <w:rsid w:val="00BD2C85"/>
    <w:rsid w:val="00BD2EB9"/>
    <w:rsid w:val="00BD663C"/>
    <w:rsid w:val="00BE0EDC"/>
    <w:rsid w:val="00BE46DF"/>
    <w:rsid w:val="00BF24A0"/>
    <w:rsid w:val="00BF34DA"/>
    <w:rsid w:val="00BF4D0D"/>
    <w:rsid w:val="00C02AC8"/>
    <w:rsid w:val="00C12056"/>
    <w:rsid w:val="00C13C11"/>
    <w:rsid w:val="00C147A5"/>
    <w:rsid w:val="00C15D0A"/>
    <w:rsid w:val="00C20D3C"/>
    <w:rsid w:val="00C22DB1"/>
    <w:rsid w:val="00C2347D"/>
    <w:rsid w:val="00C33491"/>
    <w:rsid w:val="00C3497C"/>
    <w:rsid w:val="00C41A1E"/>
    <w:rsid w:val="00C420B5"/>
    <w:rsid w:val="00C50AFE"/>
    <w:rsid w:val="00C50CB7"/>
    <w:rsid w:val="00C627A9"/>
    <w:rsid w:val="00C62A65"/>
    <w:rsid w:val="00C6416E"/>
    <w:rsid w:val="00C64B8D"/>
    <w:rsid w:val="00C657A3"/>
    <w:rsid w:val="00C66180"/>
    <w:rsid w:val="00C678C6"/>
    <w:rsid w:val="00C7257A"/>
    <w:rsid w:val="00C7257D"/>
    <w:rsid w:val="00C75E5A"/>
    <w:rsid w:val="00C84851"/>
    <w:rsid w:val="00C86F22"/>
    <w:rsid w:val="00C915EF"/>
    <w:rsid w:val="00C9717F"/>
    <w:rsid w:val="00CA13BB"/>
    <w:rsid w:val="00CA4BCF"/>
    <w:rsid w:val="00CA6793"/>
    <w:rsid w:val="00CA7DB2"/>
    <w:rsid w:val="00CB1138"/>
    <w:rsid w:val="00CB180B"/>
    <w:rsid w:val="00CB1B3F"/>
    <w:rsid w:val="00CB4FBF"/>
    <w:rsid w:val="00CC3A3F"/>
    <w:rsid w:val="00CC7788"/>
    <w:rsid w:val="00CD40A0"/>
    <w:rsid w:val="00CD45B9"/>
    <w:rsid w:val="00CD78D7"/>
    <w:rsid w:val="00CE2E57"/>
    <w:rsid w:val="00CE44A9"/>
    <w:rsid w:val="00CE78FF"/>
    <w:rsid w:val="00CF2D0C"/>
    <w:rsid w:val="00D002F8"/>
    <w:rsid w:val="00D0457A"/>
    <w:rsid w:val="00D06FE6"/>
    <w:rsid w:val="00D10E53"/>
    <w:rsid w:val="00D119FB"/>
    <w:rsid w:val="00D14BF7"/>
    <w:rsid w:val="00D32FB0"/>
    <w:rsid w:val="00D36946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6560C"/>
    <w:rsid w:val="00D7148F"/>
    <w:rsid w:val="00D724BC"/>
    <w:rsid w:val="00D74000"/>
    <w:rsid w:val="00D751CF"/>
    <w:rsid w:val="00D77455"/>
    <w:rsid w:val="00D850A6"/>
    <w:rsid w:val="00D9331E"/>
    <w:rsid w:val="00D94B92"/>
    <w:rsid w:val="00D96D70"/>
    <w:rsid w:val="00DA07CA"/>
    <w:rsid w:val="00DA42BC"/>
    <w:rsid w:val="00DA5357"/>
    <w:rsid w:val="00DA5727"/>
    <w:rsid w:val="00DA73B6"/>
    <w:rsid w:val="00DB02A0"/>
    <w:rsid w:val="00DB4228"/>
    <w:rsid w:val="00DB747B"/>
    <w:rsid w:val="00DB7E13"/>
    <w:rsid w:val="00DC41B9"/>
    <w:rsid w:val="00DC4B18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29D7"/>
    <w:rsid w:val="00E042B4"/>
    <w:rsid w:val="00E16291"/>
    <w:rsid w:val="00E21D75"/>
    <w:rsid w:val="00E25861"/>
    <w:rsid w:val="00E344BA"/>
    <w:rsid w:val="00E44886"/>
    <w:rsid w:val="00E6164A"/>
    <w:rsid w:val="00E625D4"/>
    <w:rsid w:val="00E655ED"/>
    <w:rsid w:val="00E66A19"/>
    <w:rsid w:val="00E74434"/>
    <w:rsid w:val="00E76C02"/>
    <w:rsid w:val="00E8353F"/>
    <w:rsid w:val="00E84ACA"/>
    <w:rsid w:val="00E9247D"/>
    <w:rsid w:val="00E94F63"/>
    <w:rsid w:val="00E96F5C"/>
    <w:rsid w:val="00EB08CC"/>
    <w:rsid w:val="00EC01AE"/>
    <w:rsid w:val="00EC0DDF"/>
    <w:rsid w:val="00EC1A6E"/>
    <w:rsid w:val="00EC34FA"/>
    <w:rsid w:val="00EC48B1"/>
    <w:rsid w:val="00EC52B1"/>
    <w:rsid w:val="00EE753E"/>
    <w:rsid w:val="00EF0EC7"/>
    <w:rsid w:val="00EF21D5"/>
    <w:rsid w:val="00EF2429"/>
    <w:rsid w:val="00F00620"/>
    <w:rsid w:val="00F03863"/>
    <w:rsid w:val="00F05EB9"/>
    <w:rsid w:val="00F10F06"/>
    <w:rsid w:val="00F12435"/>
    <w:rsid w:val="00F153F5"/>
    <w:rsid w:val="00F17EA4"/>
    <w:rsid w:val="00F20A89"/>
    <w:rsid w:val="00F25C7D"/>
    <w:rsid w:val="00F26483"/>
    <w:rsid w:val="00F265FC"/>
    <w:rsid w:val="00F27DF9"/>
    <w:rsid w:val="00F3578C"/>
    <w:rsid w:val="00F357FF"/>
    <w:rsid w:val="00F427B5"/>
    <w:rsid w:val="00F4343F"/>
    <w:rsid w:val="00F45AA0"/>
    <w:rsid w:val="00F524F5"/>
    <w:rsid w:val="00F52958"/>
    <w:rsid w:val="00F54C69"/>
    <w:rsid w:val="00F54D02"/>
    <w:rsid w:val="00F65256"/>
    <w:rsid w:val="00F67EE4"/>
    <w:rsid w:val="00F70CA7"/>
    <w:rsid w:val="00F75775"/>
    <w:rsid w:val="00F757CA"/>
    <w:rsid w:val="00F77134"/>
    <w:rsid w:val="00F7742B"/>
    <w:rsid w:val="00F857DA"/>
    <w:rsid w:val="00F914B8"/>
    <w:rsid w:val="00F93C90"/>
    <w:rsid w:val="00F9538D"/>
    <w:rsid w:val="00F95E6F"/>
    <w:rsid w:val="00F9676C"/>
    <w:rsid w:val="00FA301D"/>
    <w:rsid w:val="00FA3A54"/>
    <w:rsid w:val="00FA6679"/>
    <w:rsid w:val="00FA6A75"/>
    <w:rsid w:val="00FB5CD0"/>
    <w:rsid w:val="00FC0B97"/>
    <w:rsid w:val="00FD1BF7"/>
    <w:rsid w:val="00FD1E7B"/>
    <w:rsid w:val="00FD3DAE"/>
    <w:rsid w:val="00FD5789"/>
    <w:rsid w:val="00FE3902"/>
    <w:rsid w:val="00FE7BF7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6D21"/>
  <w15:chartTrackingRefBased/>
  <w15:docId w15:val="{52F40D63-61A1-422B-9B87-2C1B8B11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customStyle="1" w:styleId="a4">
    <w:name w:val="Обычный (веб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customStyle="1" w:styleId="text">
    <w:name w:val="text"/>
    <w:basedOn w:val="a"/>
    <w:rsid w:val="00CB18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quiz-cardanswer-text">
    <w:name w:val="quiz-card__answer-text"/>
    <w:basedOn w:val="a0"/>
    <w:rsid w:val="00F153F5"/>
  </w:style>
  <w:style w:type="character" w:customStyle="1" w:styleId="jpfdse">
    <w:name w:val="jpfdse"/>
    <w:rsid w:val="00C22DB1"/>
  </w:style>
  <w:style w:type="paragraph" w:customStyle="1" w:styleId="futurismarkdown-listitem">
    <w:name w:val="futurismarkdown-listitem"/>
    <w:basedOn w:val="a"/>
    <w:rsid w:val="002965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346">
          <w:marLeft w:val="0"/>
          <w:marRight w:val="0"/>
          <w:marTop w:val="0"/>
          <w:marBottom w:val="24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328093398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9" w:color="DDDDDD"/>
                <w:bottom w:val="single" w:sz="4" w:space="6" w:color="DDDDDD"/>
                <w:right w:val="none" w:sz="0" w:space="9" w:color="DDDDDD"/>
              </w:divBdr>
            </w:div>
          </w:divsChild>
        </w:div>
      </w:divsChild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79C0-2E36-45D0-8F1B-7BFBDDFB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Home</cp:lastModifiedBy>
  <cp:revision>10</cp:revision>
  <cp:lastPrinted>2025-01-31T09:14:00Z</cp:lastPrinted>
  <dcterms:created xsi:type="dcterms:W3CDTF">2025-04-05T15:19:00Z</dcterms:created>
  <dcterms:modified xsi:type="dcterms:W3CDTF">2025-08-02T20:32:00Z</dcterms:modified>
</cp:coreProperties>
</file>